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BD5769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BD5769">
        <w:rPr>
          <w:b/>
          <w:sz w:val="24"/>
          <w:szCs w:val="24"/>
        </w:rPr>
        <w:t>Сводка отзывов к проекту национального стандарта</w:t>
      </w:r>
    </w:p>
    <w:p w14:paraId="599715B5" w14:textId="77777777" w:rsidR="00C15CD4" w:rsidRDefault="00C15CD4" w:rsidP="00C86BCC">
      <w:pPr>
        <w:shd w:val="clear" w:color="auto" w:fill="FFFFFF"/>
        <w:spacing w:line="240" w:lineRule="auto"/>
        <w:rPr>
          <w:b/>
          <w:sz w:val="24"/>
          <w:szCs w:val="24"/>
        </w:rPr>
      </w:pPr>
      <w:proofErr w:type="gramStart"/>
      <w:r w:rsidRPr="00C15CD4">
        <w:rPr>
          <w:b/>
          <w:sz w:val="24"/>
          <w:szCs w:val="24"/>
        </w:rPr>
        <w:t>СТ</w:t>
      </w:r>
      <w:proofErr w:type="gramEnd"/>
      <w:r w:rsidRPr="00C15CD4">
        <w:rPr>
          <w:b/>
          <w:sz w:val="24"/>
          <w:szCs w:val="24"/>
        </w:rPr>
        <w:t xml:space="preserve"> РК «Геотехнические испытания и исследования. </w:t>
      </w:r>
    </w:p>
    <w:p w14:paraId="044C7696" w14:textId="14289739" w:rsidR="00C86BCC" w:rsidRDefault="00C15CD4" w:rsidP="00C86BCC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C15CD4">
        <w:rPr>
          <w:b/>
          <w:sz w:val="24"/>
          <w:szCs w:val="24"/>
        </w:rPr>
        <w:t>Полевые испытания. Часть 9. Полевые испытания грунта крыльчаткой»</w:t>
      </w:r>
    </w:p>
    <w:p w14:paraId="12942D35" w14:textId="77777777" w:rsidR="00C15CD4" w:rsidRPr="00525F3A" w:rsidRDefault="00C15CD4" w:rsidP="00C86BCC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BD5769" w14:paraId="045A4DB3" w14:textId="77777777" w:rsidTr="004B6A8C">
        <w:tc>
          <w:tcPr>
            <w:tcW w:w="846" w:type="dxa"/>
            <w:vAlign w:val="center"/>
          </w:tcPr>
          <w:p w14:paraId="0E7230A5" w14:textId="77777777" w:rsidR="00242D9A" w:rsidRPr="00D11497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1497">
              <w:rPr>
                <w:b/>
                <w:sz w:val="24"/>
                <w:szCs w:val="24"/>
              </w:rPr>
              <w:t>п</w:t>
            </w:r>
            <w:proofErr w:type="gramEnd"/>
            <w:r w:rsidRPr="00D114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D11497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D11497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D11497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BD5769" w14:paraId="0C6DE8CF" w14:textId="77777777" w:rsidTr="004B6A8C">
        <w:tc>
          <w:tcPr>
            <w:tcW w:w="846" w:type="dxa"/>
            <w:vAlign w:val="center"/>
          </w:tcPr>
          <w:p w14:paraId="176386C6" w14:textId="77777777" w:rsidR="00CA6D18" w:rsidRPr="00BD5769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BD5769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4</w:t>
            </w:r>
          </w:p>
        </w:tc>
      </w:tr>
      <w:tr w:rsidR="00E468F8" w:rsidRPr="00BD5769" w14:paraId="45449EC2" w14:textId="77777777" w:rsidTr="004B6A8C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0751E75" w14:textId="77777777" w:rsidR="00D246C7" w:rsidRDefault="00D246C7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481E2055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E3CDB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D246C7" w:rsidRPr="00BE3CDB" w:rsidRDefault="00D246C7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BD5769" w14:paraId="2165CDA4" w14:textId="77777777" w:rsidTr="004B6A8C">
        <w:tc>
          <w:tcPr>
            <w:tcW w:w="14596" w:type="dxa"/>
            <w:gridSpan w:val="6"/>
            <w:vAlign w:val="center"/>
          </w:tcPr>
          <w:p w14:paraId="50351F1A" w14:textId="77777777" w:rsidR="00B9289E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2D388D">
              <w:rPr>
                <w:b/>
              </w:rPr>
              <w:t>Комитет промышленной безопасности Министерства по чрезвычайным</w:t>
            </w:r>
            <w:r>
              <w:rPr>
                <w:b/>
              </w:rPr>
              <w:t xml:space="preserve"> </w:t>
            </w:r>
            <w:r w:rsidRPr="002D388D">
              <w:rPr>
                <w:b/>
              </w:rPr>
              <w:t>ситуациям Республики Казахстан</w:t>
            </w:r>
          </w:p>
          <w:p w14:paraId="748B5C6E" w14:textId="28E5FEA2" w:rsidR="002D388D" w:rsidRPr="002D388D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="002D388D" w:rsidRPr="002D388D">
              <w:t>сх. № 19-04-08-1955/854 от 20.05.2022</w:t>
            </w:r>
            <w:r w:rsidR="006540CE">
              <w:t>г.</w:t>
            </w:r>
          </w:p>
        </w:tc>
      </w:tr>
      <w:tr w:rsidR="00C876B6" w:rsidRPr="00BD5769" w14:paraId="7EF70E5F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BE686F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BD5769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BD5769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BD5769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BD5769" w14:paraId="576698A7" w14:textId="77777777" w:rsidTr="004B6A8C">
        <w:tc>
          <w:tcPr>
            <w:tcW w:w="14596" w:type="dxa"/>
            <w:gridSpan w:val="6"/>
            <w:vAlign w:val="center"/>
          </w:tcPr>
          <w:p w14:paraId="080A7640" w14:textId="73EC5696" w:rsidR="00926EFD" w:rsidRDefault="00F60050" w:rsidP="00F60050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Комитет по делам строительства и жилищно-коммунального хозяйства Министерства индустрии и </w:t>
            </w:r>
            <w:proofErr w:type="spellStart"/>
            <w:r>
              <w:rPr>
                <w:b/>
              </w:rPr>
              <w:t>инвраструктурного</w:t>
            </w:r>
            <w:proofErr w:type="spellEnd"/>
            <w:r>
              <w:rPr>
                <w:b/>
              </w:rPr>
              <w:t xml:space="preserve"> развития Республики Казахстан</w:t>
            </w:r>
          </w:p>
          <w:p w14:paraId="14673B9C" w14:textId="7B8C54DF" w:rsidR="00926EFD" w:rsidRPr="002D388D" w:rsidRDefault="00926EFD" w:rsidP="00A5636F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>
              <w:t>и</w:t>
            </w:r>
            <w:r w:rsidRPr="002D388D">
              <w:t xml:space="preserve">сх. </w:t>
            </w:r>
            <w:r w:rsidR="00F60050" w:rsidRPr="00F60050">
              <w:t>№ 24-02-24/4735 от 07.06.2022</w:t>
            </w:r>
          </w:p>
        </w:tc>
      </w:tr>
      <w:tr w:rsidR="00926EFD" w:rsidRPr="00BD5769" w14:paraId="04493888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BE686F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51097910" w:rsidR="00926EFD" w:rsidRPr="00BD5769" w:rsidRDefault="00171C1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BD5769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BD5769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BD5769" w14:paraId="5B4DA185" w14:textId="77777777" w:rsidTr="004B6A8C">
        <w:tc>
          <w:tcPr>
            <w:tcW w:w="14596" w:type="dxa"/>
            <w:gridSpan w:val="6"/>
            <w:vAlign w:val="center"/>
          </w:tcPr>
          <w:p w14:paraId="24D99F0D" w14:textId="13A298B4" w:rsidR="00F83CCF" w:rsidRPr="00E7790E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У «Управление строительства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  <w:r w:rsidRPr="00E7790E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имат</w:t>
            </w:r>
            <w:proofErr w:type="spellEnd"/>
            <w:r>
              <w:rPr>
                <w:b/>
                <w:bCs/>
              </w:rPr>
              <w:t xml:space="preserve">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>-Султан</w:t>
            </w:r>
          </w:p>
          <w:p w14:paraId="4BB78A9E" w14:textId="77777777" w:rsidR="00F83CCF" w:rsidRPr="00E7790E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сх. № 01-4/926 от 25.05.2022</w:t>
            </w:r>
            <w:r>
              <w:rPr>
                <w:bCs/>
              </w:rPr>
              <w:t>г.</w:t>
            </w:r>
          </w:p>
        </w:tc>
      </w:tr>
      <w:tr w:rsidR="00F83CCF" w:rsidRPr="00BD5769" w14:paraId="14BD3340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BE686F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737647FB" w:rsidR="00F83CCF" w:rsidRPr="00BD5769" w:rsidRDefault="00171C1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BD5769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BD5769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BD5769" w14:paraId="0858D03B" w14:textId="77777777" w:rsidTr="004B6A8C">
        <w:tc>
          <w:tcPr>
            <w:tcW w:w="14596" w:type="dxa"/>
            <w:gridSpan w:val="6"/>
            <w:vAlign w:val="center"/>
          </w:tcPr>
          <w:p w14:paraId="6A5948EF" w14:textId="77777777" w:rsidR="00E441D2" w:rsidRPr="00E7790E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E7790E">
              <w:rPr>
                <w:b/>
                <w:bCs/>
              </w:rPr>
              <w:t>Акимат</w:t>
            </w:r>
            <w:proofErr w:type="spellEnd"/>
            <w:r w:rsidRPr="00E7790E">
              <w:rPr>
                <w:b/>
                <w:bCs/>
              </w:rPr>
              <w:t xml:space="preserve">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 xml:space="preserve"> ГУ «Отдел архитектуры и градостроительства города </w:t>
            </w:r>
            <w:proofErr w:type="spellStart"/>
            <w:r w:rsidRPr="00E7790E">
              <w:rPr>
                <w:b/>
                <w:bCs/>
              </w:rPr>
              <w:t>Актобе</w:t>
            </w:r>
            <w:proofErr w:type="spellEnd"/>
            <w:r w:rsidRPr="00E7790E">
              <w:rPr>
                <w:b/>
                <w:bCs/>
              </w:rPr>
              <w:t>»</w:t>
            </w:r>
          </w:p>
          <w:p w14:paraId="66EF6093" w14:textId="03532CB0" w:rsidR="002D388D" w:rsidRPr="00E7790E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E7790E">
              <w:rPr>
                <w:bCs/>
              </w:rPr>
              <w:t>и</w:t>
            </w:r>
            <w:r w:rsidR="002D388D" w:rsidRPr="00E7790E">
              <w:rPr>
                <w:bCs/>
              </w:rPr>
              <w:t>сх. № 01-4/926 от 25.05.2022</w:t>
            </w:r>
            <w:r w:rsidR="006540CE">
              <w:rPr>
                <w:bCs/>
              </w:rPr>
              <w:t>г.</w:t>
            </w:r>
          </w:p>
        </w:tc>
      </w:tr>
      <w:tr w:rsidR="00E441D2" w:rsidRPr="00BD5769" w14:paraId="1E1F01EE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BE686F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BD5769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BD5769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116229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BD5769" w14:paraId="3EAEB2F6" w14:textId="77777777" w:rsidTr="004B6A8C">
        <w:tc>
          <w:tcPr>
            <w:tcW w:w="14596" w:type="dxa"/>
            <w:gridSpan w:val="6"/>
            <w:vAlign w:val="center"/>
          </w:tcPr>
          <w:p w14:paraId="74355FF2" w14:textId="4B597497" w:rsidR="00E7790E" w:rsidRPr="00E7790E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E7790E">
              <w:rPr>
                <w:b/>
                <w:bCs/>
              </w:rPr>
              <w:t xml:space="preserve">Управление архитектуры градостроительства </w:t>
            </w:r>
            <w:proofErr w:type="spellStart"/>
            <w:r w:rsidRPr="00E7790E">
              <w:rPr>
                <w:b/>
                <w:bCs/>
              </w:rPr>
              <w:t>Атырауской</w:t>
            </w:r>
            <w:proofErr w:type="spellEnd"/>
            <w:r w:rsidRPr="00E7790E">
              <w:rPr>
                <w:b/>
                <w:bCs/>
              </w:rPr>
              <w:t xml:space="preserve"> области</w:t>
            </w:r>
            <w:r w:rsidR="00EC6B4A">
              <w:rPr>
                <w:b/>
                <w:bCs/>
              </w:rPr>
              <w:t xml:space="preserve"> </w:t>
            </w:r>
            <w:r w:rsidR="006540CE">
              <w:rPr>
                <w:bCs/>
              </w:rPr>
              <w:t>исх. № 22-5/5277 от 19.05.2022</w:t>
            </w:r>
            <w:r w:rsidRPr="00E7790E">
              <w:rPr>
                <w:bCs/>
              </w:rPr>
              <w:t>г.</w:t>
            </w:r>
          </w:p>
        </w:tc>
      </w:tr>
      <w:tr w:rsidR="00EE56E6" w:rsidRPr="00BD5769" w14:paraId="2D95B4AF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BE686F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BD5769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027D8C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BD5769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BD5769" w14:paraId="428859CF" w14:textId="77777777" w:rsidTr="004B6A8C">
        <w:tc>
          <w:tcPr>
            <w:tcW w:w="14596" w:type="dxa"/>
            <w:gridSpan w:val="6"/>
            <w:vAlign w:val="center"/>
          </w:tcPr>
          <w:p w14:paraId="61B00116" w14:textId="6B656FCE" w:rsidR="00E7790E" w:rsidRPr="00BE06E4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BE06E4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C36127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Pr="00E7790E">
              <w:rPr>
                <w:sz w:val="24"/>
                <w:szCs w:val="24"/>
              </w:rPr>
              <w:t>сх. № 1091/1349 от 27.05.2022</w:t>
            </w:r>
            <w:r w:rsidR="006540CE">
              <w:rPr>
                <w:sz w:val="24"/>
                <w:szCs w:val="24"/>
              </w:rPr>
              <w:t>г.</w:t>
            </w:r>
          </w:p>
        </w:tc>
      </w:tr>
      <w:tr w:rsidR="00BE06E4" w:rsidRPr="00BD5769" w14:paraId="2A390601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BE686F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027D8C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BD5769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BD5769" w14:paraId="37713AFF" w14:textId="77777777" w:rsidTr="004B6A8C">
        <w:tc>
          <w:tcPr>
            <w:tcW w:w="14596" w:type="dxa"/>
            <w:gridSpan w:val="6"/>
            <w:vAlign w:val="center"/>
          </w:tcPr>
          <w:p w14:paraId="38AF4830" w14:textId="60515898" w:rsidR="00BE06E4" w:rsidRPr="00BE06E4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proofErr w:type="spellStart"/>
            <w:r w:rsidRPr="00BE06E4">
              <w:rPr>
                <w:b/>
                <w:bCs/>
              </w:rPr>
              <w:t>Акимат</w:t>
            </w:r>
            <w:proofErr w:type="spellEnd"/>
            <w:r w:rsidRPr="00BE06E4">
              <w:rPr>
                <w:b/>
                <w:bCs/>
              </w:rPr>
              <w:t xml:space="preserve">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BE06E4">
              <w:rPr>
                <w:b/>
                <w:bCs/>
              </w:rPr>
              <w:t>Кызылординской</w:t>
            </w:r>
            <w:proofErr w:type="spellEnd"/>
            <w:r w:rsidRPr="00BE06E4">
              <w:rPr>
                <w:b/>
                <w:bCs/>
              </w:rPr>
              <w:t xml:space="preserve"> области»</w:t>
            </w:r>
            <w:r w:rsidR="00085554">
              <w:rPr>
                <w:b/>
                <w:bCs/>
              </w:rPr>
              <w:t xml:space="preserve"> </w:t>
            </w:r>
            <w:r w:rsidRPr="00085554">
              <w:rPr>
                <w:bCs/>
              </w:rPr>
              <w:t>исх. № 03-27/968 от 20.05.2022</w:t>
            </w:r>
            <w:r w:rsidR="006540CE">
              <w:rPr>
                <w:bCs/>
              </w:rPr>
              <w:t>г.</w:t>
            </w:r>
          </w:p>
        </w:tc>
      </w:tr>
      <w:tr w:rsidR="004F72AC" w:rsidRPr="00BD5769" w14:paraId="24F90E38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BE686F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BD5769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027D8C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BD5769" w14:paraId="1154F85E" w14:textId="77777777" w:rsidTr="004B6A8C">
        <w:tc>
          <w:tcPr>
            <w:tcW w:w="14596" w:type="dxa"/>
            <w:gridSpan w:val="6"/>
            <w:vAlign w:val="center"/>
          </w:tcPr>
          <w:p w14:paraId="21609586" w14:textId="50673068" w:rsidR="004B7267" w:rsidRPr="00BE3CDB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C94D85">
              <w:rPr>
                <w:b/>
                <w:bCs/>
              </w:rPr>
              <w:t>ГУ «Управление строи</w:t>
            </w:r>
            <w:r w:rsidR="00EC6B4A">
              <w:rPr>
                <w:b/>
                <w:bCs/>
              </w:rPr>
              <w:t xml:space="preserve">тельства Туркестанской области» </w:t>
            </w:r>
            <w:r>
              <w:rPr>
                <w:bCs/>
              </w:rPr>
              <w:t>и</w:t>
            </w:r>
            <w:r w:rsidRPr="00C94D85">
              <w:rPr>
                <w:bCs/>
              </w:rPr>
              <w:t>сх. № 36-07-06/1335 от 25.05.2022</w:t>
            </w:r>
            <w:r w:rsidR="006540CE">
              <w:rPr>
                <w:bCs/>
              </w:rPr>
              <w:t>г.</w:t>
            </w:r>
          </w:p>
        </w:tc>
      </w:tr>
      <w:tr w:rsidR="004B7267" w:rsidRPr="00BD5769" w14:paraId="4E783D0B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BE686F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BD5769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BD5769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BD5769" w14:paraId="31BD5F9E" w14:textId="77777777" w:rsidTr="004B6A8C">
        <w:tc>
          <w:tcPr>
            <w:tcW w:w="14596" w:type="dxa"/>
            <w:gridSpan w:val="6"/>
            <w:vAlign w:val="center"/>
          </w:tcPr>
          <w:p w14:paraId="5C684FE9" w14:textId="77777777" w:rsidR="009E2C51" w:rsidRPr="009E2C51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9E2C51">
              <w:rPr>
                <w:b/>
                <w:bCs/>
              </w:rPr>
              <w:lastRenderedPageBreak/>
              <w:t xml:space="preserve">ГУ «Управление архитектуры, градостроительства и </w:t>
            </w:r>
            <w:proofErr w:type="gramStart"/>
            <w:r w:rsidRPr="009E2C51">
              <w:rPr>
                <w:b/>
                <w:bCs/>
              </w:rPr>
              <w:t>земельных</w:t>
            </w:r>
            <w:proofErr w:type="gramEnd"/>
            <w:r w:rsidRPr="009E2C51">
              <w:rPr>
                <w:b/>
                <w:bCs/>
              </w:rPr>
              <w:t xml:space="preserve"> отношении города Шымкент»</w:t>
            </w:r>
          </w:p>
          <w:p w14:paraId="7B48C513" w14:textId="2CBFB558" w:rsidR="009123EF" w:rsidRPr="00922C8F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922C8F">
              <w:rPr>
                <w:bCs/>
                <w:sz w:val="24"/>
                <w:szCs w:val="24"/>
              </w:rPr>
              <w:t>исх. № 24-05-07/7407 от 24.05.2022</w:t>
            </w:r>
            <w:r w:rsidR="006540CE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BD5769" w14:paraId="6BB14477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BE686F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BD5769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BD5769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750FC823" w14:textId="77777777" w:rsidTr="004B6A8C">
        <w:tc>
          <w:tcPr>
            <w:tcW w:w="14596" w:type="dxa"/>
            <w:gridSpan w:val="6"/>
            <w:vAlign w:val="center"/>
          </w:tcPr>
          <w:p w14:paraId="74D6F206" w14:textId="2C2BD645" w:rsidR="00EC6B4A" w:rsidRPr="00922C8F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строительства </w:t>
            </w:r>
            <w:proofErr w:type="spellStart"/>
            <w:r>
              <w:rPr>
                <w:b/>
                <w:bCs/>
              </w:rPr>
              <w:t>Аким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амбылской</w:t>
            </w:r>
            <w:proofErr w:type="spellEnd"/>
            <w:r>
              <w:rPr>
                <w:b/>
                <w:bCs/>
              </w:rPr>
              <w:t xml:space="preserve"> области» </w:t>
            </w:r>
            <w:r w:rsidRPr="00922C8F">
              <w:rPr>
                <w:bCs/>
              </w:rPr>
              <w:t xml:space="preserve">исх. </w:t>
            </w:r>
            <w:r>
              <w:rPr>
                <w:bCs/>
              </w:rPr>
              <w:t>02-798 от 08.06.2022г.</w:t>
            </w:r>
          </w:p>
        </w:tc>
      </w:tr>
      <w:tr w:rsidR="00EC6B4A" w:rsidRPr="00BD5769" w14:paraId="0AE9AF48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BE686F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BD5769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BD5769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BD5769" w14:paraId="2CDE5B66" w14:textId="77777777" w:rsidTr="004B6A8C">
        <w:tc>
          <w:tcPr>
            <w:tcW w:w="14596" w:type="dxa"/>
            <w:gridSpan w:val="6"/>
            <w:vAlign w:val="center"/>
          </w:tcPr>
          <w:p w14:paraId="709C6842" w14:textId="77777777" w:rsidR="00EC6B4A" w:rsidRPr="00EC6B4A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>
              <w:rPr>
                <w:b/>
                <w:bCs/>
              </w:rPr>
              <w:t>Нур</w:t>
            </w:r>
            <w:proofErr w:type="spellEnd"/>
            <w:r>
              <w:rPr>
                <w:b/>
                <w:bCs/>
              </w:rPr>
              <w:t xml:space="preserve">-Султан» </w:t>
            </w:r>
          </w:p>
          <w:p w14:paraId="70B362B3" w14:textId="4C19466A" w:rsidR="00EC6B4A" w:rsidRPr="00EC6B4A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>исх. № 510-02-05/8363 от 07.06.2022</w:t>
            </w:r>
            <w:r w:rsidR="00895F1F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BD5769" w14:paraId="25112D4B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BE686F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BD5769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BD5769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BD5769" w14:paraId="699C749E" w14:textId="77777777" w:rsidTr="004B6A8C">
        <w:tc>
          <w:tcPr>
            <w:tcW w:w="14596" w:type="dxa"/>
            <w:gridSpan w:val="6"/>
            <w:vAlign w:val="center"/>
          </w:tcPr>
          <w:p w14:paraId="54A3AD35" w14:textId="2E8FB1F4" w:rsidR="00895F1F" w:rsidRPr="00EC6B4A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КГУ «Управление городского планирования и </w:t>
            </w:r>
            <w:proofErr w:type="spellStart"/>
            <w:r>
              <w:rPr>
                <w:b/>
                <w:bCs/>
              </w:rPr>
              <w:t>урбанистики</w:t>
            </w:r>
            <w:proofErr w:type="spellEnd"/>
            <w:r>
              <w:rPr>
                <w:b/>
                <w:bCs/>
              </w:rPr>
              <w:t xml:space="preserve"> города Алматы» </w:t>
            </w:r>
          </w:p>
          <w:p w14:paraId="2638BC4C" w14:textId="00AF313F" w:rsidR="00895F1F" w:rsidRPr="00EC6B4A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EC6B4A">
              <w:rPr>
                <w:bCs/>
                <w:sz w:val="24"/>
                <w:szCs w:val="24"/>
              </w:rPr>
              <w:t xml:space="preserve">исх. № </w:t>
            </w:r>
            <w:r w:rsidRPr="00895F1F">
              <w:rPr>
                <w:bCs/>
                <w:sz w:val="24"/>
                <w:szCs w:val="24"/>
              </w:rPr>
              <w:t>32.2-32/33610СЛ от 02.06.2022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3E62C8" w:rsidRPr="00BD5769" w14:paraId="0186225B" w14:textId="77777777" w:rsidTr="004B6A8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CD9BD61" w14:textId="77777777" w:rsidR="00D246C7" w:rsidRDefault="00D246C7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58431478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207729">
              <w:rPr>
                <w:b/>
                <w:bCs/>
                <w:sz w:val="24"/>
                <w:szCs w:val="24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D246C7" w:rsidRPr="00207729" w:rsidRDefault="00D246C7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BD5769" w14:paraId="7F86D83F" w14:textId="77777777" w:rsidTr="004B6A8C">
        <w:tc>
          <w:tcPr>
            <w:tcW w:w="14596" w:type="dxa"/>
            <w:gridSpan w:val="6"/>
            <w:vAlign w:val="center"/>
          </w:tcPr>
          <w:p w14:paraId="3AC7013A" w14:textId="5CD3D85B" w:rsidR="00F93130" w:rsidRPr="00F93130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F93130">
              <w:rPr>
                <w:b/>
                <w:bCs/>
              </w:rPr>
              <w:t xml:space="preserve">НПП </w:t>
            </w:r>
            <w:proofErr w:type="spellStart"/>
            <w:r w:rsidRPr="00F93130">
              <w:rPr>
                <w:b/>
                <w:bCs/>
              </w:rPr>
              <w:t>Атамекен</w:t>
            </w:r>
            <w:proofErr w:type="spellEnd"/>
            <w:r w:rsidRPr="00F93130">
              <w:rPr>
                <w:b/>
                <w:bCs/>
              </w:rPr>
              <w:t xml:space="preserve"> РК</w:t>
            </w:r>
            <w:r>
              <w:rPr>
                <w:b/>
                <w:bCs/>
              </w:rPr>
              <w:t xml:space="preserve"> </w:t>
            </w:r>
            <w:r w:rsidRPr="00F93130">
              <w:rPr>
                <w:bCs/>
              </w:rPr>
              <w:t>№ 07486/17 от 15.06.2022г.</w:t>
            </w:r>
          </w:p>
        </w:tc>
      </w:tr>
      <w:tr w:rsidR="003E62C8" w:rsidRPr="00BD5769" w14:paraId="77665B0B" w14:textId="77777777" w:rsidTr="004B6A8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BE686F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BD5769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BD5769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был от </w:t>
            </w:r>
            <w:r w:rsidRPr="00F93130">
              <w:rPr>
                <w:sz w:val="24"/>
                <w:szCs w:val="24"/>
              </w:rPr>
              <w:t>ОЮЛ «Ассоциация «Индустриальные строительные технологии РК»</w:t>
            </w:r>
            <w:r>
              <w:rPr>
                <w:sz w:val="24"/>
                <w:szCs w:val="24"/>
              </w:rPr>
              <w:t xml:space="preserve"> исх. № </w:t>
            </w:r>
            <w:r w:rsidRPr="00F93130">
              <w:rPr>
                <w:sz w:val="24"/>
                <w:szCs w:val="24"/>
              </w:rPr>
              <w:t>А-139 от 30</w:t>
            </w:r>
            <w:r>
              <w:rPr>
                <w:sz w:val="24"/>
                <w:szCs w:val="24"/>
              </w:rPr>
              <w:t>.05.202</w:t>
            </w:r>
            <w:r w:rsidRPr="00F93130">
              <w:rPr>
                <w:sz w:val="24"/>
                <w:szCs w:val="24"/>
              </w:rPr>
              <w:t>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BD5769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6A8C" w14:paraId="7F09800A" w14:textId="77777777" w:rsidTr="004B6A8C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1160" w14:textId="77777777" w:rsidR="004B6A8C" w:rsidRDefault="004B6A8C" w:rsidP="004B6A8C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4B6A8C" w14:paraId="7B21198A" w14:textId="77777777" w:rsidTr="004B6A8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1FC9D" w14:textId="77777777" w:rsidR="004B6A8C" w:rsidRDefault="004B6A8C" w:rsidP="004B6A8C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EBF9" w14:textId="77777777" w:rsidR="004B6A8C" w:rsidRDefault="004B6A8C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DA099" w14:textId="77777777" w:rsidR="004B6A8C" w:rsidRDefault="004B6A8C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6F210" w14:textId="77777777" w:rsidR="004B6A8C" w:rsidRDefault="004B6A8C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BD5769" w14:paraId="4B0572CF" w14:textId="77777777" w:rsidTr="004B6A8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B5D5D4" w14:textId="77777777" w:rsidR="00D246C7" w:rsidRDefault="00D246C7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7BD8F270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BD5769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D246C7" w:rsidRPr="00BD5769" w:rsidRDefault="00D246C7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BD5769" w14:paraId="7C93F17C" w14:textId="77777777" w:rsidTr="004B6A8C">
        <w:tc>
          <w:tcPr>
            <w:tcW w:w="14596" w:type="dxa"/>
            <w:gridSpan w:val="6"/>
            <w:vAlign w:val="center"/>
          </w:tcPr>
          <w:p w14:paraId="1FE057C5" w14:textId="7A65FC58" w:rsidR="004A4B35" w:rsidRPr="00F93130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>
              <w:rPr>
                <w:b/>
                <w:bCs/>
              </w:rPr>
              <w:t xml:space="preserve"> </w:t>
            </w:r>
            <w:r w:rsidR="00F01FF4" w:rsidRPr="00F01FF4">
              <w:rPr>
                <w:bCs/>
              </w:rPr>
              <w:t>№ А-139 от 30.05.2022г.</w:t>
            </w:r>
          </w:p>
        </w:tc>
      </w:tr>
      <w:tr w:rsidR="008E09D0" w:rsidRPr="00BD5769" w14:paraId="29898DBA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7B19C68D" w:rsidR="008E09D0" w:rsidRPr="00BD5769" w:rsidRDefault="00F6321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2406A" w14:textId="2BD2C88A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 xml:space="preserve">В разработанных стандартах следует анализировать и корректировать наименования с учетом объекта стандартизации и в соответствии </w:t>
            </w:r>
            <w:proofErr w:type="gramStart"/>
            <w:r w:rsidRPr="008E09D0">
              <w:rPr>
                <w:sz w:val="24"/>
                <w:szCs w:val="24"/>
              </w:rPr>
              <w:t>СТ</w:t>
            </w:r>
            <w:proofErr w:type="gramEnd"/>
            <w:r w:rsidRPr="008E09D0">
              <w:rPr>
                <w:sz w:val="24"/>
                <w:szCs w:val="24"/>
              </w:rPr>
              <w:t xml:space="preserve"> РК 1.5-2019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17EAD0B8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</w:p>
        </w:tc>
      </w:tr>
      <w:tr w:rsidR="008E09D0" w:rsidRPr="00BD5769" w14:paraId="19C946E9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11E2F7CB" w:rsidR="008E09D0" w:rsidRPr="00BD5769" w:rsidRDefault="00F6321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6AE98" w14:textId="548ADD86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>На титульных листах стандартов дополнить абзацем об идентичном воспроизведении EN, наименование стандарта привести в соответствие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20B138AF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483D5A" w:rsidRPr="00BD5769" w14:paraId="3984A143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3BB6DDD" w14:textId="77777777" w:rsidR="00483D5A" w:rsidRPr="00BE686F" w:rsidRDefault="00483D5A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25BED" w14:textId="212473FA" w:rsidR="00483D5A" w:rsidRDefault="00483D5A" w:rsidP="00483D5A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D661E" w14:textId="0340EAFE" w:rsidR="00483D5A" w:rsidRPr="008E09D0" w:rsidRDefault="00483D5A" w:rsidP="00483D5A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О</w:t>
            </w:r>
            <w:r w:rsidRPr="00FF28A5">
              <w:rPr>
                <w:sz w:val="23"/>
                <w:szCs w:val="23"/>
              </w:rPr>
              <w:t>бласть применения переработать</w:t>
            </w:r>
            <w:r>
              <w:rPr>
                <w:sz w:val="23"/>
                <w:szCs w:val="23"/>
              </w:rPr>
              <w:t>.</w:t>
            </w:r>
            <w:r w:rsidRPr="00FF28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370A0" w14:textId="7B5C1D91" w:rsidR="00483D5A" w:rsidRPr="006A1AC1" w:rsidRDefault="00483D5A" w:rsidP="00483D5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текст переработан.</w:t>
            </w:r>
          </w:p>
        </w:tc>
      </w:tr>
      <w:tr w:rsidR="00483D5A" w:rsidRPr="00BD5769" w14:paraId="1285A165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C3BA547" w14:textId="77777777" w:rsidR="00483D5A" w:rsidRPr="00BE686F" w:rsidRDefault="00483D5A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0850A" w14:textId="73654F0B" w:rsidR="00483D5A" w:rsidRDefault="00483D5A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87DA" w14:textId="7A79DD43" w:rsidR="00483D5A" w:rsidRPr="008E09D0" w:rsidRDefault="00483D5A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proofErr w:type="gramStart"/>
            <w:r w:rsidRPr="00FF28A5">
              <w:rPr>
                <w:sz w:val="23"/>
                <w:szCs w:val="23"/>
              </w:rPr>
              <w:t>раздел</w:t>
            </w:r>
            <w:proofErr w:type="gramEnd"/>
            <w:r w:rsidRPr="00FF28A5">
              <w:rPr>
                <w:sz w:val="23"/>
                <w:szCs w:val="23"/>
              </w:rPr>
              <w:t xml:space="preserve"> нормативные ссылки, ссылка одна, даны случаи по датированной и недатированной ссылке, должно быть что-то одно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A34B161" w14:textId="77777777" w:rsidR="00483D5A" w:rsidRPr="006A1AC1" w:rsidRDefault="00483D5A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8E09D0" w:rsidRPr="00BD5769" w14:paraId="4F03D9D8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6E8922E4" w:rsidR="008E09D0" w:rsidRPr="00BD5769" w:rsidRDefault="00F6321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исловие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6F44" w14:textId="3D89B275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>Обратить внимание на «Предисловие», обновить наименование организации – разработчика (написаны «институт стандартизации и сертификации»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7AC9CC10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>
              <w:rPr>
                <w:sz w:val="24"/>
                <w:szCs w:val="24"/>
              </w:rPr>
              <w:t>, откорректировано.</w:t>
            </w:r>
          </w:p>
        </w:tc>
      </w:tr>
      <w:tr w:rsidR="008E09D0" w:rsidRPr="00BD5769" w14:paraId="201FF684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7069ABA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A9768" w14:textId="07C8C5CC" w:rsidR="008E09D0" w:rsidRPr="00BD5769" w:rsidRDefault="00F6321C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F2F59" w14:textId="709F8762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 xml:space="preserve">Привести в соответствие и актуализировать раздел «Нормативные </w:t>
            </w:r>
            <w:r w:rsidRPr="008E09D0">
              <w:rPr>
                <w:sz w:val="24"/>
                <w:szCs w:val="24"/>
              </w:rPr>
              <w:lastRenderedPageBreak/>
              <w:t xml:space="preserve">ссылки» установленном порядке, согласно требованиям </w:t>
            </w:r>
            <w:proofErr w:type="gramStart"/>
            <w:r w:rsidRPr="008E09D0">
              <w:rPr>
                <w:sz w:val="24"/>
                <w:szCs w:val="24"/>
              </w:rPr>
              <w:t>СТ</w:t>
            </w:r>
            <w:proofErr w:type="gramEnd"/>
            <w:r w:rsidRPr="008E09D0">
              <w:rPr>
                <w:sz w:val="24"/>
                <w:szCs w:val="24"/>
              </w:rPr>
              <w:t xml:space="preserve"> РК 1.5-2019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2083682" w14:textId="1540B86E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lastRenderedPageBreak/>
              <w:t>Принято</w:t>
            </w:r>
            <w:r>
              <w:rPr>
                <w:sz w:val="24"/>
                <w:szCs w:val="24"/>
              </w:rPr>
              <w:t xml:space="preserve">, </w:t>
            </w:r>
            <w:r w:rsidRPr="008E09D0">
              <w:rPr>
                <w:sz w:val="24"/>
                <w:szCs w:val="24"/>
              </w:rPr>
              <w:t xml:space="preserve">раздел «Нормативные </w:t>
            </w:r>
            <w:r w:rsidRPr="008E09D0">
              <w:rPr>
                <w:sz w:val="24"/>
                <w:szCs w:val="24"/>
              </w:rPr>
              <w:lastRenderedPageBreak/>
              <w:t>ссылки»</w:t>
            </w:r>
            <w:r w:rsidR="00417057">
              <w:rPr>
                <w:sz w:val="24"/>
                <w:szCs w:val="24"/>
              </w:rPr>
              <w:t xml:space="preserve"> актуализировано.</w:t>
            </w:r>
          </w:p>
        </w:tc>
      </w:tr>
      <w:tr w:rsidR="008E09D0" w:rsidRPr="00BD5769" w14:paraId="253D4F5C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7F80E52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A0E9F" w14:textId="1437BF71" w:rsidR="008E09D0" w:rsidRPr="00BD5769" w:rsidRDefault="008E09D0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FB166" w14:textId="7CEE6FDE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>Встречаются несвойственные для национального стандарта словосочетания («…пригодности может основываться на европейском стандарте…», «европейский технический сертификат…», «Европейский стандарт…» и т.д.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0E53C0A" w14:textId="6EF00FAD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 w:rsidR="00417057">
              <w:rPr>
                <w:sz w:val="24"/>
                <w:szCs w:val="24"/>
              </w:rPr>
              <w:t>, откорректировано.</w:t>
            </w:r>
          </w:p>
        </w:tc>
      </w:tr>
      <w:tr w:rsidR="008E09D0" w:rsidRPr="00BD5769" w14:paraId="2100BE4B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24B300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3F4FE" w14:textId="39B81C01" w:rsidR="008E09D0" w:rsidRPr="00BD5769" w:rsidRDefault="008E09D0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A6FC" w14:textId="2C09DED8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>Устранить все опечатки, неточности, грамматические и стилистические ошибки, провести работу с текстом учитывая положения ранее разработанных документов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FB51559" w14:textId="63BA0DEE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 w:rsidR="00F6321C">
              <w:rPr>
                <w:sz w:val="24"/>
                <w:szCs w:val="24"/>
              </w:rPr>
              <w:t>, все опечатки устранены.</w:t>
            </w:r>
          </w:p>
        </w:tc>
      </w:tr>
      <w:tr w:rsidR="008E09D0" w:rsidRPr="00BD5769" w14:paraId="45B002E9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D2178EE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9170F" w14:textId="671736EA" w:rsidR="008E09D0" w:rsidRPr="00BD5769" w:rsidRDefault="008E09D0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650B2" w14:textId="615D92E0" w:rsidR="008E09D0" w:rsidRPr="00BD5769" w:rsidRDefault="008E09D0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 xml:space="preserve">Оформление проекта стандарта привести в соответствии с </w:t>
            </w:r>
            <w:proofErr w:type="gramStart"/>
            <w:r w:rsidRPr="008E09D0">
              <w:rPr>
                <w:sz w:val="24"/>
                <w:szCs w:val="24"/>
              </w:rPr>
              <w:t>СТ</w:t>
            </w:r>
            <w:proofErr w:type="gramEnd"/>
            <w:r w:rsidRPr="008E09D0">
              <w:rPr>
                <w:sz w:val="24"/>
                <w:szCs w:val="24"/>
              </w:rPr>
              <w:t xml:space="preserve"> РК 1.5–2019 (размерность, шрифты, рисунки, таблицы, тексты, колонтитулы и т.д.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32A9FC" w14:textId="521DFE85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о</w:t>
            </w:r>
            <w:r w:rsidR="00F6321C">
              <w:rPr>
                <w:sz w:val="24"/>
                <w:szCs w:val="24"/>
              </w:rPr>
              <w:t>, отредактировано.</w:t>
            </w:r>
          </w:p>
        </w:tc>
      </w:tr>
      <w:tr w:rsidR="008E09D0" w:rsidRPr="00BD5769" w14:paraId="24DCC8B8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B954376" w14:textId="77777777" w:rsidR="008E09D0" w:rsidRPr="00BE686F" w:rsidRDefault="008E09D0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9FFB3" w14:textId="00A2A613" w:rsidR="008E09D0" w:rsidRPr="00BD5769" w:rsidRDefault="008E09D0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C902A6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35D35" w14:textId="68665FD8" w:rsidR="008E09D0" w:rsidRPr="00BD5769" w:rsidRDefault="008E09D0" w:rsidP="008E09D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8E09D0">
              <w:rPr>
                <w:sz w:val="24"/>
                <w:szCs w:val="24"/>
              </w:rPr>
              <w:t>Прилагаются замечания по проектам разрабатываемых стандартов, где приведены характерные допущенные недоработки, по которым требуются исправления по всем стандар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7B724E" w14:textId="365E137A" w:rsidR="008E09D0" w:rsidRPr="00BD5769" w:rsidRDefault="008E09D0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6A1AC1">
              <w:rPr>
                <w:sz w:val="24"/>
                <w:szCs w:val="24"/>
              </w:rPr>
              <w:t>Принят</w:t>
            </w:r>
            <w:r w:rsidR="00F6321C">
              <w:rPr>
                <w:sz w:val="24"/>
                <w:szCs w:val="24"/>
              </w:rPr>
              <w:t>о, те</w:t>
            </w:r>
            <w:proofErr w:type="gramStart"/>
            <w:r w:rsidR="00F6321C">
              <w:rPr>
                <w:sz w:val="24"/>
                <w:szCs w:val="24"/>
              </w:rPr>
              <w:t>кст ст</w:t>
            </w:r>
            <w:proofErr w:type="gramEnd"/>
            <w:r w:rsidR="00F6321C">
              <w:rPr>
                <w:sz w:val="24"/>
                <w:szCs w:val="24"/>
              </w:rPr>
              <w:t>андарта переработан.</w:t>
            </w:r>
          </w:p>
        </w:tc>
      </w:tr>
      <w:tr w:rsidR="001E1E29" w:rsidRPr="00BD5769" w14:paraId="3029750A" w14:textId="77777777" w:rsidTr="004B6A8C">
        <w:tc>
          <w:tcPr>
            <w:tcW w:w="14596" w:type="dxa"/>
            <w:gridSpan w:val="6"/>
            <w:vAlign w:val="center"/>
          </w:tcPr>
          <w:p w14:paraId="4ACCDC3A" w14:textId="77777777" w:rsidR="001E1E29" w:rsidRPr="00F93130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4A4B35">
              <w:rPr>
                <w:b/>
                <w:bCs/>
              </w:rPr>
              <w:t xml:space="preserve"> «</w:t>
            </w:r>
            <w:r w:rsidRPr="001E1E29">
              <w:rPr>
                <w:b/>
                <w:bCs/>
              </w:rPr>
              <w:t>Национальная Ассоциация проектировщиков РК</w:t>
            </w:r>
            <w:r w:rsidRPr="004A4B3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F01FF4">
              <w:rPr>
                <w:bCs/>
              </w:rPr>
              <w:t xml:space="preserve">№ </w:t>
            </w:r>
            <w:r>
              <w:rPr>
                <w:bCs/>
              </w:rPr>
              <w:t>1-113 от 09.06.2022г.</w:t>
            </w:r>
          </w:p>
        </w:tc>
      </w:tr>
      <w:tr w:rsidR="001E1E29" w:rsidRPr="00BD5769" w14:paraId="3097CE2A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BE686F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77777777" w:rsidR="001E1E29" w:rsidRPr="00BD5769" w:rsidRDefault="001E1E29" w:rsidP="00B74B84">
            <w:pPr>
              <w:spacing w:line="240" w:lineRule="auto"/>
              <w:ind w:right="49"/>
              <w:jc w:val="left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BD5769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BD5769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6A966BC8" w14:textId="77777777" w:rsidTr="004B6A8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2C2F283F" w14:textId="77777777" w:rsidR="00D246C7" w:rsidRDefault="00D246C7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2827B0C9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3B2776">
              <w:rPr>
                <w:b/>
              </w:rPr>
              <w:t>ПРЕДПРИЯТИЯ И ОРГАНИЗАЦИИ</w:t>
            </w:r>
          </w:p>
          <w:p w14:paraId="071C7A8F" w14:textId="34B859B5" w:rsidR="00D246C7" w:rsidRPr="00B8103A" w:rsidRDefault="00D246C7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BD5769" w14:paraId="6BE08E0D" w14:textId="77777777" w:rsidTr="004B6A8C">
        <w:tc>
          <w:tcPr>
            <w:tcW w:w="14596" w:type="dxa"/>
            <w:gridSpan w:val="6"/>
            <w:vAlign w:val="center"/>
          </w:tcPr>
          <w:p w14:paraId="40327C8A" w14:textId="1A849B92" w:rsidR="00264490" w:rsidRPr="00264490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proofErr w:type="spellStart"/>
            <w:r>
              <w:rPr>
                <w:b/>
              </w:rPr>
              <w:t>Алматинский</w:t>
            </w:r>
            <w:proofErr w:type="spellEnd"/>
            <w:r>
              <w:rPr>
                <w:b/>
              </w:rPr>
              <w:t xml:space="preserve"> завод мостовых конструкц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616/21</w:t>
            </w:r>
            <w:r w:rsidRPr="00264490">
              <w:t xml:space="preserve"> </w:t>
            </w:r>
            <w:r>
              <w:t>от 28.06</w:t>
            </w:r>
            <w:r w:rsidRPr="00264490">
              <w:t>.2022г.</w:t>
            </w:r>
          </w:p>
        </w:tc>
      </w:tr>
      <w:tr w:rsidR="00264490" w:rsidRPr="00BD5769" w14:paraId="370E2954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BE686F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BD5769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BD5769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BD5769" w14:paraId="10F8F069" w14:textId="77777777" w:rsidTr="004B6A8C">
        <w:tc>
          <w:tcPr>
            <w:tcW w:w="14596" w:type="dxa"/>
            <w:gridSpan w:val="6"/>
            <w:vAlign w:val="center"/>
          </w:tcPr>
          <w:p w14:paraId="06EEC49A" w14:textId="5ED12C1D" w:rsidR="00132712" w:rsidRPr="00264490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600F51">
              <w:rPr>
                <w:b/>
              </w:rPr>
              <w:t xml:space="preserve">Институт Карагандинский </w:t>
            </w:r>
            <w:proofErr w:type="spellStart"/>
            <w:r w:rsidR="00600F51">
              <w:rPr>
                <w:b/>
              </w:rPr>
              <w:t>Промтранспроект</w:t>
            </w:r>
            <w:proofErr w:type="spellEnd"/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600F51">
              <w:t>365-01/02 от 22.06.2022г</w:t>
            </w:r>
            <w:r w:rsidRPr="00264490">
              <w:t>.</w:t>
            </w:r>
          </w:p>
        </w:tc>
      </w:tr>
      <w:tr w:rsidR="00FB7F8B" w:rsidRPr="00BD5769" w14:paraId="424117CE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BE686F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BD5769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BD5769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BD5769" w14:paraId="380E9439" w14:textId="77777777" w:rsidTr="004B6A8C">
        <w:tc>
          <w:tcPr>
            <w:tcW w:w="14596" w:type="dxa"/>
            <w:gridSpan w:val="6"/>
            <w:vAlign w:val="center"/>
          </w:tcPr>
          <w:p w14:paraId="5C79646D" w14:textId="7732C57D" w:rsidR="00264490" w:rsidRPr="00264490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танский дорожный научно-исследователський институт»</w:t>
            </w:r>
            <w:r w:rsidR="00264490" w:rsidRPr="00264490">
              <w:rPr>
                <w:b/>
                <w:lang w:val="kk-KZ"/>
              </w:rPr>
              <w:t xml:space="preserve"> </w:t>
            </w:r>
            <w:r w:rsidR="00264490" w:rsidRPr="00264490">
              <w:rPr>
                <w:lang w:val="kk-KZ"/>
              </w:rPr>
              <w:t xml:space="preserve">исх. </w:t>
            </w:r>
            <w:r w:rsidR="00264490" w:rsidRPr="00264490">
              <w:t xml:space="preserve">№ </w:t>
            </w:r>
            <w:r>
              <w:t>254/06-01 от 01.06.2022г.</w:t>
            </w:r>
          </w:p>
        </w:tc>
      </w:tr>
      <w:tr w:rsidR="007831D3" w:rsidRPr="00BD5769" w14:paraId="214A53B5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BE686F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77777777" w:rsidR="007831D3" w:rsidRPr="00BD5769" w:rsidRDefault="007831D3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BD5769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BD5769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BD5769" w14:paraId="6CF4DA0C" w14:textId="77777777" w:rsidTr="004B6A8C">
        <w:tc>
          <w:tcPr>
            <w:tcW w:w="14596" w:type="dxa"/>
            <w:gridSpan w:val="6"/>
            <w:vAlign w:val="center"/>
          </w:tcPr>
          <w:p w14:paraId="4D944316" w14:textId="77777777" w:rsidR="00397554" w:rsidRPr="00397554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397554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397554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397554" w:rsidRDefault="00600F51" w:rsidP="00397554">
            <w:pPr>
              <w:ind w:left="360" w:right="49"/>
              <w:rPr>
                <w:b/>
              </w:rPr>
            </w:pPr>
            <w:r w:rsidRPr="00397554">
              <w:rPr>
                <w:sz w:val="24"/>
                <w:szCs w:val="24"/>
                <w:lang w:val="kk-KZ"/>
              </w:rPr>
              <w:t xml:space="preserve">исх. </w:t>
            </w:r>
            <w:r w:rsidRPr="00397554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BD5769" w14:paraId="621830FB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BE686F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5CAB1A2D" w:rsidR="00600F51" w:rsidRPr="00BD5769" w:rsidRDefault="00F6321C" w:rsidP="00F6321C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397554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710FD1FE" w:rsidR="00600F51" w:rsidRPr="00BD5769" w:rsidRDefault="00397554" w:rsidP="00397554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397554">
              <w:rPr>
                <w:sz w:val="24"/>
                <w:szCs w:val="24"/>
              </w:rPr>
              <w:t xml:space="preserve">предлагаем исключить текст «Описаны </w:t>
            </w:r>
            <w:r w:rsidR="00DE6A19">
              <w:rPr>
                <w:sz w:val="24"/>
                <w:szCs w:val="24"/>
              </w:rPr>
              <w:t>два типа полевых условий грунта.</w:t>
            </w:r>
            <w:r w:rsidRPr="00397554">
              <w:rPr>
                <w:sz w:val="24"/>
                <w:szCs w:val="24"/>
              </w:rPr>
              <w:t xml:space="preserve">…», «Погрешности результатов полевых испытаний …» и примечания, так как согласно </w:t>
            </w:r>
            <w:proofErr w:type="gramStart"/>
            <w:r w:rsidRPr="00397554">
              <w:rPr>
                <w:sz w:val="24"/>
                <w:szCs w:val="24"/>
              </w:rPr>
              <w:t>СТ</w:t>
            </w:r>
            <w:proofErr w:type="gramEnd"/>
            <w:r w:rsidRPr="00397554">
              <w:rPr>
                <w:sz w:val="24"/>
                <w:szCs w:val="24"/>
              </w:rPr>
              <w:t xml:space="preserve"> РК 1.5 в элементе «Область применения» указывают назначение стандарта или рекомендации по стандартизации и область его распространения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2E4528B6" w:rsidR="00600F51" w:rsidRPr="00312C83" w:rsidRDefault="00A93BC8" w:rsidP="00A93BC8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397554" w:rsidRPr="00BD5769" w14:paraId="421A018D" w14:textId="77777777" w:rsidTr="004B6A8C">
        <w:tc>
          <w:tcPr>
            <w:tcW w:w="14596" w:type="dxa"/>
            <w:gridSpan w:val="6"/>
            <w:vAlign w:val="center"/>
          </w:tcPr>
          <w:p w14:paraId="499DB448" w14:textId="6A47C45E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t>ТОО «</w:t>
            </w:r>
            <w:r w:rsidR="00262EBE">
              <w:rPr>
                <w:b/>
              </w:rPr>
              <w:t>СЭЛДОМ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6 от 15.06.2022г</w:t>
            </w:r>
            <w:r w:rsidRPr="00264490">
              <w:t>.</w:t>
            </w:r>
          </w:p>
        </w:tc>
      </w:tr>
      <w:tr w:rsidR="00397554" w:rsidRPr="00BD5769" w14:paraId="39759494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4163D71F" w:rsidR="00397554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BD5769" w14:paraId="60033CE4" w14:textId="77777777" w:rsidTr="004B6A8C">
        <w:tc>
          <w:tcPr>
            <w:tcW w:w="14596" w:type="dxa"/>
            <w:gridSpan w:val="6"/>
            <w:vAlign w:val="center"/>
          </w:tcPr>
          <w:p w14:paraId="41C5E587" w14:textId="4DCD2D38" w:rsidR="00397554" w:rsidRPr="00264490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264490">
              <w:rPr>
                <w:b/>
              </w:rPr>
              <w:lastRenderedPageBreak/>
              <w:t>ТОО «</w:t>
            </w:r>
            <w:proofErr w:type="spellStart"/>
            <w:r w:rsidR="00262EBE">
              <w:rPr>
                <w:b/>
              </w:rPr>
              <w:t>Лисаковсикй</w:t>
            </w:r>
            <w:proofErr w:type="spellEnd"/>
            <w:r w:rsidR="00262EBE">
              <w:rPr>
                <w:b/>
              </w:rPr>
              <w:t xml:space="preserve"> завод железобетонных изделий</w:t>
            </w:r>
            <w:r w:rsidRPr="00264490">
              <w:rPr>
                <w:b/>
              </w:rPr>
              <w:t>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262EBE">
              <w:t>39</w:t>
            </w:r>
            <w:r w:rsidRPr="00264490">
              <w:t xml:space="preserve"> от 1</w:t>
            </w:r>
            <w:r w:rsidR="00262EBE">
              <w:t>5</w:t>
            </w:r>
            <w:r w:rsidRPr="00264490">
              <w:t>.06.2022г.</w:t>
            </w:r>
          </w:p>
        </w:tc>
      </w:tr>
      <w:tr w:rsidR="00397554" w:rsidRPr="00BD5769" w14:paraId="2C84D8C1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BE686F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2E40A651" w:rsidR="00397554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BD5769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BD5769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BD5769" w14:paraId="4F5420AF" w14:textId="77777777" w:rsidTr="004B6A8C">
        <w:tc>
          <w:tcPr>
            <w:tcW w:w="14596" w:type="dxa"/>
            <w:gridSpan w:val="6"/>
            <w:vAlign w:val="center"/>
          </w:tcPr>
          <w:p w14:paraId="76845F97" w14:textId="7AD1AA4B" w:rsidR="00262EBE" w:rsidRPr="00264490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Электромонтаж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349-10</w:t>
            </w:r>
            <w:r w:rsidRPr="00264490">
              <w:t xml:space="preserve"> от </w:t>
            </w:r>
            <w:r>
              <w:t>01</w:t>
            </w:r>
            <w:r w:rsidRPr="00264490">
              <w:t>.06.2022г.</w:t>
            </w:r>
          </w:p>
        </w:tc>
      </w:tr>
      <w:tr w:rsidR="00262EBE" w:rsidRPr="00BD5769" w14:paraId="1177E71A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BE686F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39340B" w:rsidR="00262EBE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BD5769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BD5769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BD5769" w14:paraId="43404218" w14:textId="77777777" w:rsidTr="004B6A8C">
        <w:tc>
          <w:tcPr>
            <w:tcW w:w="14596" w:type="dxa"/>
            <w:gridSpan w:val="6"/>
            <w:vAlign w:val="center"/>
          </w:tcPr>
          <w:p w14:paraId="2FF41E6F" w14:textId="7E677343" w:rsidR="00D077E8" w:rsidRPr="00264490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АО «Казахско-британский униврстит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>№</w:t>
            </w:r>
            <w:r w:rsidRPr="00D077E8">
              <w:t xml:space="preserve"> 00/672 от 31.05.2022</w:t>
            </w:r>
            <w:r>
              <w:t>г.</w:t>
            </w:r>
          </w:p>
        </w:tc>
      </w:tr>
      <w:tr w:rsidR="00D077E8" w:rsidRPr="00BD5769" w14:paraId="1CFA1335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BE686F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0A8E2978" w:rsidR="00D077E8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BD5769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BD5769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57961" w:rsidRPr="00E37DE1" w14:paraId="0A304881" w14:textId="77777777" w:rsidTr="004B6A8C">
        <w:tc>
          <w:tcPr>
            <w:tcW w:w="14596" w:type="dxa"/>
            <w:gridSpan w:val="6"/>
            <w:vAlign w:val="center"/>
          </w:tcPr>
          <w:p w14:paraId="6085DB05" w14:textId="77777777" w:rsidR="00257961" w:rsidRPr="00E37DE1" w:rsidRDefault="00257961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257961" w:rsidRPr="00E37DE1" w14:paraId="25C20BC6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5A2FBD" w14:textId="77777777" w:rsidR="00257961" w:rsidRPr="00E37DE1" w:rsidRDefault="00257961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4C51" w14:textId="77777777" w:rsidR="00257961" w:rsidRPr="00E37DE1" w:rsidRDefault="00257961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6D10" w14:textId="77777777" w:rsidR="00257961" w:rsidRPr="00E37DE1" w:rsidRDefault="00257961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06A3AD" w14:textId="77777777" w:rsidR="00257961" w:rsidRPr="00E37DE1" w:rsidRDefault="00257961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BD5769" w14:paraId="3013052B" w14:textId="77777777" w:rsidTr="004B6A8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4A42814" w14:textId="77777777" w:rsidR="00D246C7" w:rsidRDefault="00D246C7" w:rsidP="00CB099A">
            <w:pPr>
              <w:pStyle w:val="ae"/>
              <w:jc w:val="center"/>
              <w:rPr>
                <w:b/>
              </w:rPr>
            </w:pPr>
          </w:p>
          <w:p w14:paraId="78A23186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ПС</w:t>
            </w:r>
          </w:p>
          <w:p w14:paraId="79EA6434" w14:textId="70C19ACD" w:rsidR="00D246C7" w:rsidRPr="00132712" w:rsidRDefault="00D246C7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BD5769" w14:paraId="1DFF2B23" w14:textId="77777777" w:rsidTr="004B6A8C">
        <w:tc>
          <w:tcPr>
            <w:tcW w:w="14596" w:type="dxa"/>
            <w:gridSpan w:val="6"/>
            <w:vAlign w:val="center"/>
          </w:tcPr>
          <w:p w14:paraId="1CC71F0E" w14:textId="5DFE1BA8" w:rsidR="0011291A" w:rsidRPr="00264490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Сапа Интерсистем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 w:rsidR="00C33CCF">
              <w:t>06/22-1570 от</w:t>
            </w:r>
            <w:r w:rsidRPr="00D077E8">
              <w:t xml:space="preserve"> </w:t>
            </w:r>
            <w:r w:rsidR="00C33CCF">
              <w:t>16</w:t>
            </w:r>
            <w:r w:rsidRPr="00D077E8">
              <w:t>.0</w:t>
            </w:r>
            <w:r w:rsidR="00C33CCF"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18124B82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0AD99F2A" w:rsidR="0011291A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0A4A98A" w14:textId="77777777" w:rsidTr="004B6A8C">
        <w:tc>
          <w:tcPr>
            <w:tcW w:w="14596" w:type="dxa"/>
            <w:gridSpan w:val="6"/>
            <w:vAlign w:val="center"/>
          </w:tcPr>
          <w:p w14:paraId="4A91A646" w14:textId="59237687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Т-Стандар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1230-ОПС от</w:t>
            </w:r>
            <w:r w:rsidRPr="00D077E8">
              <w:t xml:space="preserve"> </w:t>
            </w:r>
            <w:r>
              <w:t>16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11291A" w:rsidRPr="00BD5769" w14:paraId="3E04C381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BE686F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59BBC092" w:rsidR="0011291A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BD5769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BD5769" w14:paraId="5CAC7CBC" w14:textId="77777777" w:rsidTr="004B6A8C">
        <w:tc>
          <w:tcPr>
            <w:tcW w:w="14596" w:type="dxa"/>
            <w:gridSpan w:val="6"/>
            <w:vAlign w:val="center"/>
          </w:tcPr>
          <w:p w14:paraId="35C4DF04" w14:textId="13CE3746" w:rsidR="00C33CCF" w:rsidRPr="00264490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О «Фирма ЖАНАБЕТ»</w:t>
            </w:r>
            <w:r w:rsidRPr="00264490">
              <w:rPr>
                <w:b/>
                <w:lang w:val="kk-KZ"/>
              </w:rPr>
              <w:t xml:space="preserve"> </w:t>
            </w:r>
            <w:r w:rsidRPr="00264490">
              <w:rPr>
                <w:lang w:val="kk-KZ"/>
              </w:rPr>
              <w:t xml:space="preserve">исх. </w:t>
            </w:r>
            <w:r w:rsidRPr="00264490">
              <w:t xml:space="preserve">№ </w:t>
            </w:r>
            <w:r>
              <w:t>01-02/01-22-82 от</w:t>
            </w:r>
            <w:r w:rsidRPr="00D077E8">
              <w:t xml:space="preserve"> </w:t>
            </w:r>
            <w:r>
              <w:t>12</w:t>
            </w:r>
            <w:r w:rsidRPr="00D077E8">
              <w:t>.0</w:t>
            </w:r>
            <w:r>
              <w:t>6</w:t>
            </w:r>
            <w:r w:rsidRPr="00D077E8">
              <w:t>.2022</w:t>
            </w:r>
            <w:r>
              <w:t>г.</w:t>
            </w:r>
          </w:p>
        </w:tc>
      </w:tr>
      <w:tr w:rsidR="00C33CCF" w:rsidRPr="00BD5769" w14:paraId="04B6565B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BE686F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12D78CFA" w:rsidR="00C33CCF" w:rsidRPr="00BD5769" w:rsidRDefault="00171C1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BD5769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BD5769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57961" w:rsidRPr="00E37DE1" w14:paraId="181B1312" w14:textId="77777777" w:rsidTr="004B6A8C">
        <w:tc>
          <w:tcPr>
            <w:tcW w:w="14596" w:type="dxa"/>
            <w:gridSpan w:val="6"/>
            <w:vAlign w:val="center"/>
          </w:tcPr>
          <w:p w14:paraId="7AD6A8EA" w14:textId="77777777" w:rsidR="00257961" w:rsidRPr="00E37DE1" w:rsidRDefault="00257961" w:rsidP="0020470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257961" w:rsidRPr="00E37DE1" w14:paraId="43895D0A" w14:textId="77777777" w:rsidTr="004B6A8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1B748F8" w14:textId="77777777" w:rsidR="00257961" w:rsidRPr="00E37DE1" w:rsidRDefault="00257961" w:rsidP="00204700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2B1C" w14:textId="77777777" w:rsidR="00257961" w:rsidRPr="00E37DE1" w:rsidRDefault="00257961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A2EC" w14:textId="77777777" w:rsidR="00257961" w:rsidRPr="00E37DE1" w:rsidRDefault="00257961" w:rsidP="0020470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B1FF1BA" w14:textId="77777777" w:rsidR="00257961" w:rsidRPr="00E37DE1" w:rsidRDefault="00257961" w:rsidP="0020470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95230" w14:paraId="6938B65F" w14:textId="77777777" w:rsidTr="004B6A8C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6523" w14:textId="77777777" w:rsidR="00495230" w:rsidRDefault="00495230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495230" w14:paraId="2133ED6B" w14:textId="77777777" w:rsidTr="004B6A8C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93F5E" w14:textId="77777777" w:rsidR="00495230" w:rsidRDefault="00495230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BF5B" w14:textId="77777777" w:rsidR="00495230" w:rsidRDefault="0049523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9E777" w14:textId="77777777" w:rsidR="00495230" w:rsidRDefault="00495230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19F2B" w14:textId="77777777" w:rsidR="00495230" w:rsidRDefault="00495230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BD5769" w14:paraId="77D2CC38" w14:textId="77777777" w:rsidTr="004B6A8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152CC9B" w14:textId="77777777" w:rsidR="00D246C7" w:rsidRDefault="00D246C7" w:rsidP="00B74B84">
            <w:pPr>
              <w:pStyle w:val="ae"/>
              <w:jc w:val="center"/>
              <w:rPr>
                <w:b/>
              </w:rPr>
            </w:pPr>
          </w:p>
          <w:p w14:paraId="60801193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BD5769">
              <w:rPr>
                <w:b/>
              </w:rPr>
              <w:t>ТЕХНИЧЕСКИЕ КОМИТЕТЫ ПО СТАНДАРТИЗАЦИИ</w:t>
            </w:r>
          </w:p>
          <w:p w14:paraId="571C681C" w14:textId="33130A9B" w:rsidR="00D246C7" w:rsidRPr="00132712" w:rsidRDefault="00D246C7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BD5769" w14:paraId="773041E2" w14:textId="77777777" w:rsidTr="004B6A8C">
        <w:tc>
          <w:tcPr>
            <w:tcW w:w="14596" w:type="dxa"/>
            <w:gridSpan w:val="6"/>
            <w:vAlign w:val="center"/>
          </w:tcPr>
          <w:p w14:paraId="421693C8" w14:textId="0758DA23" w:rsidR="002E793C" w:rsidRPr="00D077E8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D077E8">
              <w:rPr>
                <w:b/>
              </w:rPr>
              <w:t>ТК 78 «Строительные материалы и изделия» (на базе ТОО «ИННОБИЛД»)</w:t>
            </w:r>
            <w:r w:rsidRPr="00D077E8">
              <w:t xml:space="preserve"> исх. № ТК-25 30.05.2022г.</w:t>
            </w:r>
          </w:p>
        </w:tc>
      </w:tr>
      <w:tr w:rsidR="00106743" w:rsidRPr="00BD5769" w14:paraId="42CA7793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106743" w:rsidRPr="00BE686F" w:rsidRDefault="0010674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4AEABB6C" w:rsidR="00106743" w:rsidRPr="00BD5769" w:rsidRDefault="00A83E09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76F430AC" w:rsidR="00106743" w:rsidRPr="002E793C" w:rsidRDefault="00106743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407605">
              <w:rPr>
                <w:sz w:val="23"/>
                <w:szCs w:val="23"/>
              </w:rPr>
              <w:t>область применения переработать</w:t>
            </w:r>
            <w:r w:rsidR="00AC6145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10FC21A3" w:rsidR="00106743" w:rsidRPr="00BD5769" w:rsidRDefault="0011291A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  <w:r w:rsidR="00AC6145">
              <w:rPr>
                <w:sz w:val="24"/>
                <w:szCs w:val="24"/>
              </w:rPr>
              <w:t>, переработан.</w:t>
            </w:r>
          </w:p>
        </w:tc>
      </w:tr>
      <w:tr w:rsidR="0011291A" w:rsidRPr="00BD5769" w14:paraId="0A221015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7997E9F" w14:textId="77777777" w:rsidR="0011291A" w:rsidRPr="00BE686F" w:rsidRDefault="0011291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B8057" w14:textId="160ED208" w:rsidR="0011291A" w:rsidRPr="00BD5769" w:rsidRDefault="00A83E09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69756A3" w14:textId="53C43DE4" w:rsidR="0011291A" w:rsidRPr="002E793C" w:rsidRDefault="0011291A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407605">
              <w:rPr>
                <w:sz w:val="23"/>
                <w:szCs w:val="23"/>
              </w:rPr>
              <w:t>раздел</w:t>
            </w:r>
            <w:proofErr w:type="gramEnd"/>
            <w:r w:rsidRPr="00407605">
              <w:rPr>
                <w:sz w:val="23"/>
                <w:szCs w:val="23"/>
              </w:rPr>
              <w:t xml:space="preserve"> нормативные ссылки, ссылка одна, даны случаи по датированной и недатированной ссылке, должно быть что-то одно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E35433" w14:textId="00056BED" w:rsidR="0011291A" w:rsidRPr="00BD5769" w:rsidRDefault="00AC6145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11291A" w:rsidRPr="00BD5769" w14:paraId="2B86B878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671A30" w14:textId="77777777" w:rsidR="0011291A" w:rsidRPr="00BE686F" w:rsidRDefault="0011291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981A" w14:textId="3E147707" w:rsidR="0011291A" w:rsidRPr="00BD5769" w:rsidRDefault="0011291A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72BF03D" w14:textId="2253E3BD" w:rsidR="0011291A" w:rsidRPr="002E793C" w:rsidRDefault="0011291A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407605">
              <w:rPr>
                <w:sz w:val="23"/>
                <w:szCs w:val="23"/>
              </w:rPr>
              <w:t xml:space="preserve">текст необходимо до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AC4959" w14:textId="5C6FE410" w:rsidR="0011291A" w:rsidRPr="00BD5769" w:rsidRDefault="0011291A" w:rsidP="00B74B84">
            <w:pPr>
              <w:ind w:left="175" w:firstLine="142"/>
              <w:rPr>
                <w:sz w:val="24"/>
                <w:szCs w:val="24"/>
              </w:rPr>
            </w:pPr>
            <w:r w:rsidRPr="005D020E">
              <w:rPr>
                <w:sz w:val="24"/>
                <w:szCs w:val="24"/>
              </w:rPr>
              <w:t>Принято</w:t>
            </w:r>
          </w:p>
        </w:tc>
      </w:tr>
      <w:tr w:rsidR="00D077E8" w:rsidRPr="00BD5769" w14:paraId="6726566D" w14:textId="77777777" w:rsidTr="004B6A8C">
        <w:tc>
          <w:tcPr>
            <w:tcW w:w="14596" w:type="dxa"/>
            <w:gridSpan w:val="6"/>
            <w:vAlign w:val="center"/>
          </w:tcPr>
          <w:p w14:paraId="57FD168B" w14:textId="77777777" w:rsidR="0011291A" w:rsidRPr="0011291A" w:rsidRDefault="00CD0E38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11291A">
              <w:rPr>
                <w:b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11291A">
              <w:rPr>
                <w:b/>
              </w:rPr>
              <w:t>А</w:t>
            </w:r>
            <w:proofErr w:type="gramStart"/>
            <w:r w:rsidRPr="0011291A">
              <w:rPr>
                <w:b/>
              </w:rPr>
              <w:t>О«</w:t>
            </w:r>
            <w:proofErr w:type="gramEnd"/>
            <w:r w:rsidRPr="0011291A">
              <w:rPr>
                <w:b/>
              </w:rPr>
              <w:t>КазНИИСА</w:t>
            </w:r>
            <w:proofErr w:type="spellEnd"/>
            <w:r w:rsidRPr="0011291A">
              <w:rPr>
                <w:b/>
              </w:rPr>
              <w:t>»</w:t>
            </w:r>
            <w:r w:rsidR="006E308E" w:rsidRPr="0011291A">
              <w:rPr>
                <w:b/>
              </w:rPr>
              <w:t xml:space="preserve"> </w:t>
            </w:r>
          </w:p>
          <w:p w14:paraId="7908F184" w14:textId="2356AC6A" w:rsidR="00D077E8" w:rsidRPr="00D077E8" w:rsidRDefault="00D077E8" w:rsidP="0011291A">
            <w:pPr>
              <w:ind w:left="360"/>
            </w:pPr>
            <w:r w:rsidRPr="0011291A">
              <w:rPr>
                <w:sz w:val="24"/>
                <w:szCs w:val="24"/>
              </w:rPr>
              <w:t>исх. № ТК-25 30.05.2022г.</w:t>
            </w:r>
          </w:p>
        </w:tc>
      </w:tr>
      <w:tr w:rsidR="002D055A" w:rsidRPr="00BD5769" w14:paraId="0B02F6F1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6C3C5C1" w14:textId="77777777" w:rsidR="002D055A" w:rsidRPr="00BE686F" w:rsidRDefault="002D055A" w:rsidP="002D055A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66BDB" w14:textId="72480C36" w:rsidR="002D055A" w:rsidRPr="00BD5769" w:rsidRDefault="00171C10" w:rsidP="00C6589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2E49C3A" w14:textId="77777777" w:rsidR="002D055A" w:rsidRPr="00BD5769" w:rsidRDefault="002D055A" w:rsidP="00C6589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BD5769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4A5DF2" w14:textId="77777777" w:rsidR="002D055A" w:rsidRPr="00BD5769" w:rsidRDefault="002D055A" w:rsidP="00C65894">
            <w:pPr>
              <w:ind w:left="175" w:firstLine="142"/>
              <w:rPr>
                <w:sz w:val="24"/>
                <w:szCs w:val="24"/>
              </w:rPr>
            </w:pPr>
          </w:p>
        </w:tc>
      </w:tr>
      <w:tr w:rsidR="002D055A" w:rsidRPr="00BD5769" w14:paraId="52BF0CD9" w14:textId="77777777" w:rsidTr="004B6A8C">
        <w:tc>
          <w:tcPr>
            <w:tcW w:w="14596" w:type="dxa"/>
            <w:gridSpan w:val="6"/>
            <w:vAlign w:val="center"/>
          </w:tcPr>
          <w:p w14:paraId="2EC83C53" w14:textId="1C51F803" w:rsidR="002D055A" w:rsidRPr="002D055A" w:rsidRDefault="002D055A" w:rsidP="002D055A">
            <w:pPr>
              <w:pStyle w:val="ae"/>
              <w:numPr>
                <w:ilvl w:val="0"/>
                <w:numId w:val="14"/>
              </w:numPr>
              <w:jc w:val="center"/>
            </w:pPr>
            <w:r>
              <w:rPr>
                <w:b/>
                <w:lang w:val="kk-KZ"/>
              </w:rPr>
              <w:t xml:space="preserve">Экспертное заключение </w:t>
            </w:r>
            <w:r w:rsidRPr="002D055A">
              <w:t>№ 101 от 09.08.2022г.</w:t>
            </w:r>
            <w:r w:rsidRPr="0011291A">
              <w:rPr>
                <w:b/>
              </w:rPr>
              <w:t xml:space="preserve"> </w:t>
            </w:r>
          </w:p>
        </w:tc>
      </w:tr>
      <w:tr w:rsidR="00D14EAA" w:rsidRPr="00BD5769" w14:paraId="484C459D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88288C9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6571E" w14:textId="639169CF" w:rsidR="00D14EAA" w:rsidRPr="00BD5769" w:rsidRDefault="00D8233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E08FA67" w14:textId="31176836" w:rsidR="00D14EAA" w:rsidRPr="00BD5769" w:rsidRDefault="00D14EAA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кста привести с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97B3FD3" w14:textId="4998CCA3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53E98454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9024A02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E10A9" w14:textId="5C9504F0" w:rsidR="00D14EAA" w:rsidRPr="00BD5769" w:rsidRDefault="00D8233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2F2150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D31E662" w14:textId="6A05A0BA" w:rsidR="00D14EAA" w:rsidRPr="00BD5769" w:rsidRDefault="00D14EAA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привести к единообразию. Таблицы, формулы оформить с соблюдением требований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5FFFEA" w14:textId="4E3EA4A9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20AD5CEC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29DCD05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F0E3D" w14:textId="24FF844A" w:rsidR="00D14EAA" w:rsidRPr="00D82337" w:rsidRDefault="00D82337" w:rsidP="00B74B84">
            <w:pPr>
              <w:spacing w:line="240" w:lineRule="auto"/>
              <w:ind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461F056" w14:textId="4AC53576" w:rsidR="00D14EAA" w:rsidRPr="00BD5769" w:rsidRDefault="00D14EAA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корректность фразы «для определения пиковой порочности и прочности переформованного грунта на сдвиг» и слова «быстрое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4DD33C" w14:textId="73EB9B40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4EAA" w:rsidRPr="00BD5769" w14:paraId="52A6D4CF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C47E667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EA9C7" w14:textId="456756AE" w:rsidR="00D14EAA" w:rsidRPr="00D82337" w:rsidRDefault="00D82337" w:rsidP="00B74B84">
            <w:pPr>
              <w:spacing w:line="240" w:lineRule="auto"/>
              <w:ind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ормативные ссылки 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3A3FF25" w14:textId="75FB985B" w:rsidR="00D14EAA" w:rsidRPr="00E06AA2" w:rsidRDefault="00E06AA2" w:rsidP="001C0929">
            <w:pPr>
              <w:spacing w:line="240" w:lineRule="auto"/>
              <w:ind w:righ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казать год издания </w:t>
            </w:r>
            <w:r>
              <w:rPr>
                <w:sz w:val="24"/>
                <w:szCs w:val="24"/>
                <w:lang w:val="en-US"/>
              </w:rPr>
              <w:t>ISO 100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80360F" w14:textId="30AFD8BE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65968E84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71E274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9669E" w14:textId="28751BD7" w:rsidR="00D14EAA" w:rsidRPr="00D82337" w:rsidRDefault="00D82337" w:rsidP="00B74B84">
            <w:pPr>
              <w:spacing w:line="240" w:lineRule="auto"/>
              <w:ind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рмины и определ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9B27326" w14:textId="323051D4" w:rsidR="00D14EAA" w:rsidRPr="00D82337" w:rsidRDefault="00E06AA2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пределения к терминам отредактировать</w:t>
            </w:r>
            <w:r w:rsidR="00D82337">
              <w:rPr>
                <w:sz w:val="24"/>
                <w:szCs w:val="24"/>
                <w:lang w:val="kk-KZ"/>
              </w:rPr>
              <w:t>. Определение не должно быть не тавтологичным</w:t>
            </w:r>
            <w:r w:rsidR="00D8233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F831AC" w14:textId="651AB97A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4EAA" w:rsidRPr="00BD5769" w14:paraId="3C7316E2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01A3CAF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6EA95" w14:textId="4BE47D62" w:rsidR="00D14EAA" w:rsidRPr="00E06AA2" w:rsidRDefault="00E06AA2" w:rsidP="00B74B84">
            <w:pPr>
              <w:spacing w:line="240" w:lineRule="auto"/>
              <w:ind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 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84E885A" w14:textId="77777777" w:rsidR="00D14EAA" w:rsidRDefault="00E06AA2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В графе </w:t>
            </w:r>
            <w:r>
              <w:rPr>
                <w:sz w:val="24"/>
                <w:szCs w:val="24"/>
              </w:rPr>
              <w:t>«Описание» фразы изложить стандартизованным языком.</w:t>
            </w:r>
          </w:p>
          <w:p w14:paraId="4DB203E9" w14:textId="57EA3808" w:rsidR="00E06AA2" w:rsidRPr="00E06AA2" w:rsidRDefault="00E06AA2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, фразы «Диаметр вала крыльчатки сразу за крыльчаткой», «Высота перпендикулярно</w:t>
            </w:r>
            <w:r w:rsidR="004B4679">
              <w:rPr>
                <w:sz w:val="24"/>
                <w:szCs w:val="24"/>
              </w:rPr>
              <w:t>й стороны конической крыльчатки, не считая влияния высоты конуса</w:t>
            </w:r>
            <w:r>
              <w:rPr>
                <w:sz w:val="24"/>
                <w:szCs w:val="24"/>
              </w:rPr>
              <w:t>»</w:t>
            </w:r>
            <w:r w:rsidR="004B4679">
              <w:rPr>
                <w:sz w:val="24"/>
                <w:szCs w:val="24"/>
              </w:rPr>
              <w:t xml:space="preserve"> считаем некорректным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14CDACF" w14:textId="4D4A6FF6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D14EAA" w:rsidRPr="00BD5769" w14:paraId="7FFF299D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FE6D73F" w14:textId="77D1D2C3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C9B73" w14:textId="4CA3B8CC" w:rsidR="00D14EAA" w:rsidRPr="00BD5769" w:rsidRDefault="004E4DCA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B446585" w14:textId="30DA5B12" w:rsidR="00D14EAA" w:rsidRPr="004B4679" w:rsidRDefault="004B4679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я перевести на русский язык. Например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Start"/>
            <w:proofErr w:type="gramEnd"/>
            <w:r w:rsidRPr="004B4679">
              <w:rPr>
                <w:sz w:val="24"/>
                <w:szCs w:val="24"/>
                <w:vertAlign w:val="subscript"/>
                <w:lang w:val="en-US"/>
              </w:rPr>
              <w:t>ext</w:t>
            </w:r>
            <w:proofErr w:type="spellEnd"/>
            <w:r>
              <w:rPr>
                <w:sz w:val="24"/>
                <w:szCs w:val="24"/>
              </w:rPr>
              <w:t>, Т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</w:rPr>
              <w:t>, Т</w:t>
            </w:r>
            <w:proofErr w:type="spellStart"/>
            <w:r>
              <w:rPr>
                <w:sz w:val="24"/>
                <w:szCs w:val="24"/>
                <w:vertAlign w:val="subscript"/>
                <w:lang w:val="en-US"/>
              </w:rPr>
              <w:t>meas</w:t>
            </w:r>
            <w:proofErr w:type="spellEnd"/>
            <w:r w:rsidRPr="004B4679">
              <w:rPr>
                <w:sz w:val="24"/>
                <w:szCs w:val="24"/>
                <w:vertAlign w:val="subscript"/>
              </w:rPr>
              <w:t>,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4B4679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4B4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д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F75184" w14:textId="06AD6D50" w:rsidR="00D14EAA" w:rsidRPr="00BD5769" w:rsidRDefault="00D82337" w:rsidP="00D82337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7CAC4295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295CF9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0A762" w14:textId="3FF55495" w:rsidR="00D14EAA" w:rsidRPr="00BD5769" w:rsidRDefault="004E4DCA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9822143" w14:textId="43E48C05" w:rsidR="00D14EAA" w:rsidRPr="00BD5769" w:rsidRDefault="004B4679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я и не переведенные слова на иностранном языке не допускаются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42C5D4" w14:textId="54B39051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3E684014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03F394A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27587" w14:textId="77777777" w:rsidR="00D14EAA" w:rsidRDefault="004E4DCA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6.11.1</w:t>
            </w:r>
          </w:p>
          <w:p w14:paraId="4485C57E" w14:textId="60991834" w:rsidR="004E4DCA" w:rsidRPr="004E4DCA" w:rsidRDefault="004E4DCA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AF6451E" w14:textId="58409CA0" w:rsidR="00D14EAA" w:rsidRPr="00BD5769" w:rsidRDefault="004B4679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тандарте допускаются сокращения приведенные в подпункте 6.11.1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-2019. Согласно подпункту 6.11.4 при разработке стандарта следует избегать </w:t>
            </w:r>
            <w:r w:rsidR="001C0929">
              <w:rPr>
                <w:sz w:val="24"/>
                <w:szCs w:val="24"/>
              </w:rPr>
              <w:t>необоснованных (излишних) сокращений, которые могут  затруднить пользование данным документом. Исходя из данных требований</w:t>
            </w:r>
            <w:proofErr w:type="gramStart"/>
            <w:r w:rsidR="001C0929">
              <w:rPr>
                <w:sz w:val="24"/>
                <w:szCs w:val="24"/>
              </w:rPr>
              <w:t>6</w:t>
            </w:r>
            <w:proofErr w:type="gramEnd"/>
            <w:r w:rsidR="001C0929">
              <w:rPr>
                <w:sz w:val="24"/>
                <w:szCs w:val="24"/>
              </w:rPr>
              <w:t xml:space="preserve"> по всему тексту исключить необоснованные сокращения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C681A4" w14:textId="07B44C4B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3357D6" w:rsidRPr="00BD5769" w14:paraId="501CDFCC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2091175" w14:textId="77777777" w:rsidR="003357D6" w:rsidRPr="00BE686F" w:rsidRDefault="003357D6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FB0CD" w14:textId="3953D844" w:rsidR="003357D6" w:rsidRDefault="00416C6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57D6">
              <w:rPr>
                <w:sz w:val="24"/>
                <w:szCs w:val="24"/>
              </w:rPr>
              <w:t>.4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65E6AEF" w14:textId="002ADCD3" w:rsidR="003357D6" w:rsidRDefault="00D82337" w:rsidP="001C0929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57D6">
              <w:rPr>
                <w:sz w:val="24"/>
                <w:szCs w:val="24"/>
              </w:rPr>
              <w:t xml:space="preserve">торой абзац, изложить с соблюдением </w:t>
            </w:r>
            <w:r w:rsidR="00757F86">
              <w:rPr>
                <w:sz w:val="24"/>
                <w:szCs w:val="24"/>
              </w:rPr>
              <w:t>норм русского язык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393115" w14:textId="2ADF9D0F" w:rsidR="003357D6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67A3DEE0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8214F31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7CB8A" w14:textId="07663298" w:rsidR="00D14EAA" w:rsidRPr="00BD5769" w:rsidRDefault="00416C68" w:rsidP="001C0929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0929">
              <w:rPr>
                <w:sz w:val="24"/>
                <w:szCs w:val="24"/>
              </w:rPr>
              <w:t>.5</w:t>
            </w:r>
            <w:r w:rsidR="00757F86">
              <w:rPr>
                <w:sz w:val="24"/>
                <w:szCs w:val="24"/>
              </w:rPr>
              <w:t>.</w:t>
            </w:r>
            <w:r w:rsidR="001C0929">
              <w:rPr>
                <w:sz w:val="24"/>
                <w:szCs w:val="24"/>
              </w:rPr>
              <w:t>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7784492" w14:textId="01153B10" w:rsidR="00D14EAA" w:rsidRPr="00BD5769" w:rsidRDefault="004E4DCA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абзац, отредактировать текст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BEB9445" w14:textId="5F990AAF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24F073B0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F5487F8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FF34" w14:textId="26877CC0" w:rsidR="00D14EAA" w:rsidRPr="00BD5769" w:rsidRDefault="004E4DCA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07B13A8" w14:textId="0EE084AD" w:rsidR="00D14EAA" w:rsidRPr="004E4DCA" w:rsidRDefault="004E4DCA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 графы два «Максимальный коэффициент площади,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 w:rsidRPr="004E4DCA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ADDC7D" w14:textId="0D3BCB4C" w:rsidR="00D14EAA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3357D6" w:rsidRPr="00BD5769" w14:paraId="02487756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9B0FEE" w14:textId="77777777" w:rsidR="003357D6" w:rsidRPr="00BE686F" w:rsidRDefault="003357D6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EEB2A" w14:textId="22C3FDF1" w:rsidR="003357D6" w:rsidRDefault="00416C6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57D6">
              <w:rPr>
                <w:sz w:val="24"/>
                <w:szCs w:val="24"/>
              </w:rPr>
              <w:t>.6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C506B98" w14:textId="438D27D2" w:rsidR="003357D6" w:rsidRDefault="00D8233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57D6">
              <w:rPr>
                <w:sz w:val="24"/>
                <w:szCs w:val="24"/>
              </w:rPr>
              <w:t>торой абзац, исправить слово «</w:t>
            </w:r>
            <w:proofErr w:type="spellStart"/>
            <w:r w:rsidR="003357D6">
              <w:rPr>
                <w:sz w:val="24"/>
                <w:szCs w:val="24"/>
              </w:rPr>
              <w:t>испытанийс</w:t>
            </w:r>
            <w:proofErr w:type="spellEnd"/>
            <w:r w:rsidR="003357D6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43C8F0B" w14:textId="49F2CF6B" w:rsidR="003357D6" w:rsidRPr="00BD5769" w:rsidRDefault="00D8233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774BFE6A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95872CF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93960" w14:textId="5D12F6FA" w:rsidR="00D14EAA" w:rsidRPr="00BD5769" w:rsidRDefault="007B785C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57D6">
              <w:rPr>
                <w:sz w:val="24"/>
                <w:szCs w:val="24"/>
              </w:rPr>
              <w:t>.6.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B5B1155" w14:textId="6D6E0CC5" w:rsidR="00D14EAA" w:rsidRPr="003357D6" w:rsidRDefault="00D8233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0227">
              <w:rPr>
                <w:sz w:val="24"/>
                <w:szCs w:val="24"/>
              </w:rPr>
              <w:t xml:space="preserve"> п</w:t>
            </w:r>
            <w:r w:rsidR="003357D6">
              <w:rPr>
                <w:sz w:val="24"/>
                <w:szCs w:val="24"/>
              </w:rPr>
              <w:t xml:space="preserve">еречисление </w:t>
            </w:r>
            <w:r w:rsidR="003357D6">
              <w:rPr>
                <w:sz w:val="24"/>
                <w:szCs w:val="24"/>
                <w:lang w:val="en-US"/>
              </w:rPr>
              <w:t>b</w:t>
            </w:r>
            <w:r w:rsidR="003357D6" w:rsidRPr="003357D6">
              <w:rPr>
                <w:sz w:val="24"/>
                <w:szCs w:val="24"/>
              </w:rPr>
              <w:t xml:space="preserve">), </w:t>
            </w:r>
            <w:r w:rsidR="003357D6">
              <w:rPr>
                <w:sz w:val="24"/>
                <w:szCs w:val="24"/>
                <w:lang w:val="kk-KZ"/>
              </w:rPr>
              <w:t xml:space="preserve">исключить слово </w:t>
            </w:r>
            <w:r w:rsidR="003357D6">
              <w:rPr>
                <w:sz w:val="24"/>
                <w:szCs w:val="24"/>
              </w:rPr>
              <w:t>«пунктом»</w:t>
            </w:r>
            <w:r w:rsidR="004B02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FB4D494" w14:textId="754941C8" w:rsidR="00D14EAA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6ABA3B3E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A949B8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DF3EE" w14:textId="4A3D0D00" w:rsidR="00D14EAA" w:rsidRPr="00BD5769" w:rsidRDefault="00757F86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357D6">
              <w:rPr>
                <w:sz w:val="24"/>
                <w:szCs w:val="24"/>
              </w:rPr>
              <w:t>исунок 4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E03DFD5" w14:textId="31ECE42B" w:rsidR="00D14EAA" w:rsidRPr="00BD5769" w:rsidRDefault="00D82337" w:rsidP="000E0447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357D6">
              <w:rPr>
                <w:sz w:val="24"/>
                <w:szCs w:val="24"/>
              </w:rPr>
              <w:t>словные обозначения, фразу «</w:t>
            </w:r>
            <w:proofErr w:type="spellStart"/>
            <w:r w:rsidR="003357D6">
              <w:rPr>
                <w:sz w:val="24"/>
                <w:szCs w:val="24"/>
              </w:rPr>
              <w:t>глубинаиспытаний</w:t>
            </w:r>
            <w:proofErr w:type="spellEnd"/>
            <w:r w:rsidR="003357D6">
              <w:rPr>
                <w:sz w:val="24"/>
                <w:szCs w:val="24"/>
              </w:rPr>
              <w:t>» исправить</w:t>
            </w:r>
            <w:r w:rsidR="004B022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5AEB749" w14:textId="684D3724" w:rsidR="00D14EAA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D14EAA" w:rsidRPr="00BD5769" w14:paraId="54652796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00A12F2" w14:textId="77777777" w:rsidR="00D14EAA" w:rsidRPr="00BE686F" w:rsidRDefault="00D14EAA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5B877" w14:textId="456D9140" w:rsidR="00D14EAA" w:rsidRPr="00BD5769" w:rsidRDefault="003357D6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E026BF1" w14:textId="028C79BC" w:rsidR="00D14EAA" w:rsidRPr="000E0447" w:rsidRDefault="00D82337" w:rsidP="000E0447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0447">
              <w:rPr>
                <w:sz w:val="24"/>
                <w:szCs w:val="24"/>
              </w:rPr>
              <w:t>бозначения «</w:t>
            </w:r>
            <w:proofErr w:type="spellStart"/>
            <w:r w:rsidR="000E0447">
              <w:rPr>
                <w:sz w:val="24"/>
                <w:szCs w:val="24"/>
                <w:lang w:val="en-US"/>
              </w:rPr>
              <w:t>cpv</w:t>
            </w:r>
            <w:proofErr w:type="spellEnd"/>
            <w:r w:rsidR="000E0447">
              <w:rPr>
                <w:sz w:val="24"/>
                <w:szCs w:val="24"/>
              </w:rPr>
              <w:t>»</w:t>
            </w:r>
            <w:r w:rsidR="000E0447" w:rsidRPr="000E0447">
              <w:rPr>
                <w:sz w:val="24"/>
                <w:szCs w:val="24"/>
              </w:rPr>
              <w:t xml:space="preserve"> </w:t>
            </w:r>
            <w:r w:rsidR="000E0447">
              <w:rPr>
                <w:sz w:val="24"/>
                <w:szCs w:val="24"/>
                <w:lang w:val="kk-KZ"/>
              </w:rPr>
              <w:t xml:space="preserve">привести к единообразию с обозначением ф формуле </w:t>
            </w:r>
            <w:r w:rsidR="000E0447">
              <w:rPr>
                <w:sz w:val="24"/>
                <w:szCs w:val="24"/>
              </w:rPr>
              <w:t>(3). Далее по всему тексту обозначения привести к единообразию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F3FE07" w14:textId="5BE12B76" w:rsidR="00D14EAA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4B0227" w:rsidRPr="00BD5769" w14:paraId="43287A7D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F469B90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AD0C8" w14:textId="51C82D6D" w:rsidR="004B0227" w:rsidRDefault="004B022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9B870F6" w14:textId="782FB4AD" w:rsidR="004B0227" w:rsidRDefault="004B0227" w:rsidP="000E0447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рекомендуем оформить с соблюдением требований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-2019 (пункт 6.5). Исключить сокращения слов, в </w:t>
            </w:r>
            <w:r>
              <w:rPr>
                <w:sz w:val="24"/>
                <w:szCs w:val="24"/>
              </w:rPr>
              <w:lastRenderedPageBreak/>
              <w:t>незаполненные графы проставить прочерки (тире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D23AD9" w14:textId="62EAC097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lastRenderedPageBreak/>
              <w:t>Принято</w:t>
            </w:r>
          </w:p>
        </w:tc>
      </w:tr>
      <w:tr w:rsidR="004B0227" w:rsidRPr="00BD5769" w14:paraId="7B0DE235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D05A48C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64077" w14:textId="6D26B8BD" w:rsidR="004B0227" w:rsidRDefault="004B022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8.2.2-8.2.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563D226" w14:textId="2925D9DE" w:rsidR="004B0227" w:rsidRDefault="004B0227" w:rsidP="000E0447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ь с соблюдением требований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-2019 (пункт 6.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81C921" w14:textId="62EB59DD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t>Принято</w:t>
            </w:r>
          </w:p>
        </w:tc>
      </w:tr>
      <w:tr w:rsidR="004B0227" w:rsidRPr="00BD5769" w14:paraId="3865334F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25A760B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F3E23" w14:textId="2C23D6F1" w:rsidR="004B0227" w:rsidRPr="00BD5769" w:rsidRDefault="004B022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DAFC31F" w14:textId="75F9B0DB" w:rsidR="004B0227" w:rsidRPr="00BD5769" w:rsidRDefault="004B022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оформить по ГОСТ 8.41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DD5727" w14:textId="79E37189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t>Принято</w:t>
            </w:r>
          </w:p>
        </w:tc>
      </w:tr>
      <w:tr w:rsidR="004B0227" w:rsidRPr="00BD5769" w14:paraId="53214A47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31AAD8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40159" w14:textId="584139F9" w:rsidR="004B0227" w:rsidRDefault="004B022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7364AE36" w14:textId="20CF4FDD" w:rsidR="004B0227" w:rsidRDefault="004B022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С.1, оформить по 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 xml:space="preserve"> РК 1.5-2019 (пункт 6.5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87C499F" w14:textId="25879772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t>Принято</w:t>
            </w:r>
          </w:p>
        </w:tc>
      </w:tr>
      <w:tr w:rsidR="004B0227" w:rsidRPr="00BD5769" w14:paraId="7111F06B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1864427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14509" w14:textId="4C379432" w:rsidR="004B0227" w:rsidRDefault="004B0227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0F2654D" w14:textId="580F8425" w:rsidR="004B0227" w:rsidRDefault="004B022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(Е.1) – (Е.14) отредактировать. Индексы к обозначениям перевести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E251E8D" w14:textId="5DC9C1DC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t>Принято</w:t>
            </w:r>
          </w:p>
        </w:tc>
      </w:tr>
      <w:tr w:rsidR="004B0227" w:rsidRPr="00BD5769" w14:paraId="22F076B7" w14:textId="77777777" w:rsidTr="004B6A8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43D620" w14:textId="77777777" w:rsidR="004B0227" w:rsidRPr="00BE686F" w:rsidRDefault="004B0227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A584D" w14:textId="3FC8D7F1" w:rsidR="004B0227" w:rsidRPr="00416C68" w:rsidRDefault="004B0227" w:rsidP="00B74B84">
            <w:pPr>
              <w:spacing w:line="240" w:lineRule="auto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19A512C" w14:textId="3692CEB8" w:rsidR="004B0227" w:rsidRPr="00416C68" w:rsidRDefault="004B0227" w:rsidP="004B4679">
            <w:pPr>
              <w:spacing w:line="240" w:lineRule="auto"/>
              <w:ind w:right="34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формулы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F.1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-(F.4) </w:t>
            </w:r>
            <w:r>
              <w:rPr>
                <w:sz w:val="24"/>
                <w:szCs w:val="24"/>
                <w:lang w:val="kk-KZ"/>
              </w:rPr>
              <w:t>отредактировать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28DE9A" w14:textId="201EFFC6" w:rsidR="004B0227" w:rsidRPr="00BD5769" w:rsidRDefault="004B0227" w:rsidP="00B74B84">
            <w:pPr>
              <w:ind w:left="175" w:firstLine="142"/>
              <w:rPr>
                <w:sz w:val="24"/>
                <w:szCs w:val="24"/>
              </w:rPr>
            </w:pPr>
            <w:r w:rsidRPr="00DA3888">
              <w:rPr>
                <w:sz w:val="24"/>
                <w:szCs w:val="24"/>
              </w:rPr>
              <w:t>Принято</w:t>
            </w:r>
          </w:p>
        </w:tc>
      </w:tr>
    </w:tbl>
    <w:p w14:paraId="0A965723" w14:textId="77777777" w:rsidR="00417057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03C0BDDD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 xml:space="preserve">Общее количество </w:t>
      </w:r>
      <w:r w:rsidR="00FB7F8B">
        <w:rPr>
          <w:i/>
          <w:sz w:val="24"/>
          <w:szCs w:val="24"/>
        </w:rPr>
        <w:t>отзывов:</w:t>
      </w:r>
      <w:r w:rsidR="00BC4931">
        <w:rPr>
          <w:i/>
          <w:sz w:val="24"/>
          <w:szCs w:val="24"/>
        </w:rPr>
        <w:t xml:space="preserve"> </w:t>
      </w:r>
      <w:r w:rsidR="00257961">
        <w:rPr>
          <w:i/>
          <w:sz w:val="24"/>
          <w:szCs w:val="24"/>
        </w:rPr>
        <w:t>3</w:t>
      </w:r>
      <w:r w:rsidR="004B6A8C">
        <w:rPr>
          <w:i/>
          <w:sz w:val="24"/>
          <w:szCs w:val="24"/>
        </w:rPr>
        <w:t>3</w:t>
      </w:r>
    </w:p>
    <w:p w14:paraId="4F66A8BF" w14:textId="093EEB9B" w:rsidR="001063CC" w:rsidRPr="00BD5769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BD5769">
        <w:rPr>
          <w:i/>
          <w:sz w:val="24"/>
          <w:szCs w:val="24"/>
        </w:rPr>
        <w:t>из них:</w:t>
      </w:r>
      <w:r w:rsidR="0008006F">
        <w:rPr>
          <w:i/>
          <w:sz w:val="24"/>
          <w:szCs w:val="24"/>
        </w:rPr>
        <w:t xml:space="preserve"> без замечаний и предложений:</w:t>
      </w:r>
      <w:r w:rsidR="004B6A8C">
        <w:rPr>
          <w:i/>
          <w:sz w:val="24"/>
          <w:szCs w:val="24"/>
        </w:rPr>
        <w:t xml:space="preserve"> 30</w:t>
      </w:r>
    </w:p>
    <w:p w14:paraId="306476D9" w14:textId="76D56446" w:rsidR="001063CC" w:rsidRPr="00BD5769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BD5769">
        <w:rPr>
          <w:i/>
          <w:sz w:val="24"/>
          <w:szCs w:val="24"/>
        </w:rPr>
        <w:t>с</w:t>
      </w:r>
      <w:r w:rsidR="0008006F">
        <w:rPr>
          <w:i/>
          <w:sz w:val="24"/>
          <w:szCs w:val="24"/>
        </w:rPr>
        <w:t xml:space="preserve"> замечаниями и предложениями:</w:t>
      </w:r>
      <w:r w:rsidR="00BC4931">
        <w:rPr>
          <w:i/>
          <w:sz w:val="24"/>
          <w:szCs w:val="24"/>
        </w:rPr>
        <w:t xml:space="preserve"> </w:t>
      </w:r>
      <w:r w:rsidR="00171C10">
        <w:rPr>
          <w:i/>
          <w:sz w:val="24"/>
          <w:szCs w:val="24"/>
        </w:rPr>
        <w:t>3</w:t>
      </w:r>
    </w:p>
    <w:p w14:paraId="6B54FB7D" w14:textId="57ADFC30" w:rsidR="001063CC" w:rsidRPr="00BD5769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замечаний:</w:t>
      </w:r>
      <w:r w:rsidR="00171C10">
        <w:rPr>
          <w:i/>
          <w:sz w:val="24"/>
          <w:szCs w:val="24"/>
        </w:rPr>
        <w:t>36</w:t>
      </w:r>
    </w:p>
    <w:p w14:paraId="3640E299" w14:textId="0AAD4B5E" w:rsidR="001063CC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 них: принято:</w:t>
      </w:r>
      <w:r w:rsidR="00116229">
        <w:rPr>
          <w:i/>
          <w:sz w:val="24"/>
          <w:szCs w:val="24"/>
        </w:rPr>
        <w:t xml:space="preserve"> </w:t>
      </w:r>
      <w:r w:rsidR="00171C10">
        <w:rPr>
          <w:i/>
          <w:sz w:val="24"/>
          <w:szCs w:val="24"/>
        </w:rPr>
        <w:t>35</w:t>
      </w:r>
    </w:p>
    <w:p w14:paraId="3145514C" w14:textId="35522550" w:rsidR="00DB32E9" w:rsidRPr="00BD5769" w:rsidRDefault="0008006F" w:rsidP="00A702C0">
      <w:pPr>
        <w:spacing w:line="240" w:lineRule="auto"/>
        <w:ind w:right="0" w:firstLine="1276"/>
        <w:jc w:val="both"/>
        <w:rPr>
          <w:b/>
          <w:bCs/>
          <w:lang w:val="kk-KZ"/>
        </w:rPr>
      </w:pPr>
      <w:r>
        <w:rPr>
          <w:i/>
          <w:sz w:val="24"/>
          <w:szCs w:val="24"/>
        </w:rPr>
        <w:t>не принято:</w:t>
      </w:r>
      <w:r w:rsidR="00A83E09">
        <w:rPr>
          <w:i/>
          <w:sz w:val="24"/>
          <w:szCs w:val="24"/>
        </w:rPr>
        <w:t>1</w:t>
      </w:r>
    </w:p>
    <w:p w14:paraId="4B4C9132" w14:textId="77777777" w:rsidR="00DB32E9" w:rsidRPr="00BD5769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BD5769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BD5769">
        <w:rPr>
          <w:b/>
          <w:bCs/>
          <w:lang w:val="kk-KZ"/>
        </w:rPr>
        <w:t>Заместитель</w:t>
      </w:r>
    </w:p>
    <w:p w14:paraId="4EF8E303" w14:textId="2FAAA791" w:rsidR="008825B4" w:rsidRPr="00A760CC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BD5769">
        <w:rPr>
          <w:b/>
          <w:bCs/>
          <w:lang w:val="kk-KZ"/>
        </w:rPr>
        <w:t xml:space="preserve">Генерального директора </w:t>
      </w:r>
      <w:r w:rsidR="00BF2856" w:rsidRPr="00BD5769">
        <w:rPr>
          <w:b/>
          <w:bCs/>
          <w:lang w:val="kk-KZ"/>
        </w:rPr>
        <w:tab/>
      </w:r>
      <w:r w:rsidR="00DB32E9" w:rsidRPr="00B8103A">
        <w:rPr>
          <w:b/>
          <w:bCs/>
        </w:rPr>
        <w:t xml:space="preserve">                      </w:t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BF2856" w:rsidRPr="00BD5769">
        <w:rPr>
          <w:b/>
          <w:bCs/>
          <w:lang w:val="kk-KZ"/>
        </w:rPr>
        <w:tab/>
      </w:r>
      <w:r w:rsidR="00A760CC">
        <w:rPr>
          <w:b/>
          <w:bCs/>
        </w:rPr>
        <w:t xml:space="preserve">А. </w:t>
      </w:r>
      <w:proofErr w:type="spellStart"/>
      <w:r w:rsidR="00A760CC">
        <w:rPr>
          <w:b/>
          <w:bCs/>
        </w:rPr>
        <w:t>Шамбетова</w:t>
      </w:r>
      <w:proofErr w:type="spellEnd"/>
    </w:p>
    <w:sectPr w:rsidR="008825B4" w:rsidRPr="00A760CC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1487" w14:textId="77777777" w:rsidR="00CE545A" w:rsidRDefault="00CE545A" w:rsidP="001A64D0">
      <w:pPr>
        <w:spacing w:line="240" w:lineRule="auto"/>
      </w:pPr>
      <w:r>
        <w:separator/>
      </w:r>
    </w:p>
  </w:endnote>
  <w:endnote w:type="continuationSeparator" w:id="0">
    <w:p w14:paraId="3F1F4253" w14:textId="77777777" w:rsidR="00CE545A" w:rsidRDefault="00CE545A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39F12" w14:textId="77777777" w:rsidR="00CE545A" w:rsidRDefault="00CE545A" w:rsidP="001A64D0">
      <w:pPr>
        <w:spacing w:line="240" w:lineRule="auto"/>
      </w:pPr>
      <w:r>
        <w:separator/>
      </w:r>
    </w:p>
  </w:footnote>
  <w:footnote w:type="continuationSeparator" w:id="0">
    <w:p w14:paraId="317A758B" w14:textId="77777777" w:rsidR="00CE545A" w:rsidRDefault="00CE545A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320C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A118F"/>
    <w:multiLevelType w:val="hybridMultilevel"/>
    <w:tmpl w:val="432407BC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EF9132C"/>
    <w:multiLevelType w:val="hybridMultilevel"/>
    <w:tmpl w:val="13DA177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7"/>
  </w:num>
  <w:num w:numId="5">
    <w:abstractNumId w:val="12"/>
  </w:num>
  <w:num w:numId="6">
    <w:abstractNumId w:val="15"/>
  </w:num>
  <w:num w:numId="7">
    <w:abstractNumId w:val="3"/>
  </w:num>
  <w:num w:numId="8">
    <w:abstractNumId w:val="18"/>
  </w:num>
  <w:num w:numId="9">
    <w:abstractNumId w:val="22"/>
  </w:num>
  <w:num w:numId="10">
    <w:abstractNumId w:val="32"/>
  </w:num>
  <w:num w:numId="11">
    <w:abstractNumId w:val="29"/>
  </w:num>
  <w:num w:numId="12">
    <w:abstractNumId w:val="2"/>
  </w:num>
  <w:num w:numId="13">
    <w:abstractNumId w:val="14"/>
  </w:num>
  <w:num w:numId="14">
    <w:abstractNumId w:val="33"/>
  </w:num>
  <w:num w:numId="15">
    <w:abstractNumId w:val="7"/>
  </w:num>
  <w:num w:numId="16">
    <w:abstractNumId w:val="25"/>
  </w:num>
  <w:num w:numId="17">
    <w:abstractNumId w:val="7"/>
  </w:num>
  <w:num w:numId="18">
    <w:abstractNumId w:val="23"/>
  </w:num>
  <w:num w:numId="19">
    <w:abstractNumId w:val="20"/>
  </w:num>
  <w:num w:numId="20">
    <w:abstractNumId w:val="35"/>
  </w:num>
  <w:num w:numId="21">
    <w:abstractNumId w:val="16"/>
  </w:num>
  <w:num w:numId="22">
    <w:abstractNumId w:val="13"/>
  </w:num>
  <w:num w:numId="23">
    <w:abstractNumId w:val="6"/>
  </w:num>
  <w:num w:numId="24">
    <w:abstractNumId w:val="24"/>
  </w:num>
  <w:num w:numId="25">
    <w:abstractNumId w:val="8"/>
  </w:num>
  <w:num w:numId="26">
    <w:abstractNumId w:val="26"/>
  </w:num>
  <w:num w:numId="27">
    <w:abstractNumId w:val="4"/>
  </w:num>
  <w:num w:numId="28">
    <w:abstractNumId w:val="11"/>
  </w:num>
  <w:num w:numId="29">
    <w:abstractNumId w:val="36"/>
  </w:num>
  <w:num w:numId="30">
    <w:abstractNumId w:val="34"/>
  </w:num>
  <w:num w:numId="31">
    <w:abstractNumId w:val="31"/>
  </w:num>
  <w:num w:numId="32">
    <w:abstractNumId w:val="0"/>
  </w:num>
  <w:num w:numId="33">
    <w:abstractNumId w:val="5"/>
  </w:num>
  <w:num w:numId="34">
    <w:abstractNumId w:val="21"/>
  </w:num>
  <w:num w:numId="35">
    <w:abstractNumId w:val="27"/>
  </w:num>
  <w:num w:numId="36">
    <w:abstractNumId w:val="28"/>
  </w:num>
  <w:num w:numId="37">
    <w:abstractNumId w:val="30"/>
  </w:num>
  <w:num w:numId="38">
    <w:abstractNumId w:val="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49FE"/>
    <w:rsid w:val="00055AB6"/>
    <w:rsid w:val="00056294"/>
    <w:rsid w:val="000600A8"/>
    <w:rsid w:val="00061176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44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0CD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66E"/>
    <w:rsid w:val="001641FF"/>
    <w:rsid w:val="001656D4"/>
    <w:rsid w:val="00165F31"/>
    <w:rsid w:val="00166195"/>
    <w:rsid w:val="00170868"/>
    <w:rsid w:val="001709EE"/>
    <w:rsid w:val="001719D5"/>
    <w:rsid w:val="00171C10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929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4BF9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961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055A"/>
    <w:rsid w:val="002D1664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57D6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6C68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485"/>
    <w:rsid w:val="00425E13"/>
    <w:rsid w:val="00426018"/>
    <w:rsid w:val="00426B5F"/>
    <w:rsid w:val="00430089"/>
    <w:rsid w:val="00430440"/>
    <w:rsid w:val="00430707"/>
    <w:rsid w:val="00430E5E"/>
    <w:rsid w:val="004310B6"/>
    <w:rsid w:val="00431B64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06F1"/>
    <w:rsid w:val="004717CA"/>
    <w:rsid w:val="00476474"/>
    <w:rsid w:val="00477755"/>
    <w:rsid w:val="00480F07"/>
    <w:rsid w:val="004817BD"/>
    <w:rsid w:val="0048334B"/>
    <w:rsid w:val="00483558"/>
    <w:rsid w:val="004838F3"/>
    <w:rsid w:val="00483D5A"/>
    <w:rsid w:val="004860D9"/>
    <w:rsid w:val="00486F7A"/>
    <w:rsid w:val="0049250B"/>
    <w:rsid w:val="00492649"/>
    <w:rsid w:val="00493EE0"/>
    <w:rsid w:val="0049523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227"/>
    <w:rsid w:val="004B0E11"/>
    <w:rsid w:val="004B21EC"/>
    <w:rsid w:val="004B3B24"/>
    <w:rsid w:val="004B4679"/>
    <w:rsid w:val="004B5905"/>
    <w:rsid w:val="004B6A8C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4DCA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0F1F"/>
    <w:rsid w:val="0073175D"/>
    <w:rsid w:val="00731BEB"/>
    <w:rsid w:val="0073219B"/>
    <w:rsid w:val="00733D60"/>
    <w:rsid w:val="00733F60"/>
    <w:rsid w:val="00734B11"/>
    <w:rsid w:val="0073507C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57F86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52F2"/>
    <w:rsid w:val="007B53DC"/>
    <w:rsid w:val="007B5D8D"/>
    <w:rsid w:val="007B6BFB"/>
    <w:rsid w:val="007B785C"/>
    <w:rsid w:val="007B79EC"/>
    <w:rsid w:val="007C0130"/>
    <w:rsid w:val="007C0B67"/>
    <w:rsid w:val="007C1F61"/>
    <w:rsid w:val="007C32F5"/>
    <w:rsid w:val="007C573C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A4E"/>
    <w:rsid w:val="00865F01"/>
    <w:rsid w:val="00870A5B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4FED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5525A"/>
    <w:rsid w:val="00A6015D"/>
    <w:rsid w:val="00A608EE"/>
    <w:rsid w:val="00A60B24"/>
    <w:rsid w:val="00A61EEB"/>
    <w:rsid w:val="00A63A2B"/>
    <w:rsid w:val="00A64351"/>
    <w:rsid w:val="00A64CB6"/>
    <w:rsid w:val="00A65DCA"/>
    <w:rsid w:val="00A702C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3E09"/>
    <w:rsid w:val="00A855F3"/>
    <w:rsid w:val="00A90C27"/>
    <w:rsid w:val="00A9232B"/>
    <w:rsid w:val="00A92F2C"/>
    <w:rsid w:val="00A93BC8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6145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13F"/>
    <w:rsid w:val="00C056F1"/>
    <w:rsid w:val="00C058D1"/>
    <w:rsid w:val="00C05D8A"/>
    <w:rsid w:val="00C113EE"/>
    <w:rsid w:val="00C11FA8"/>
    <w:rsid w:val="00C135F5"/>
    <w:rsid w:val="00C157B5"/>
    <w:rsid w:val="00C15CD4"/>
    <w:rsid w:val="00C166A2"/>
    <w:rsid w:val="00C17ED0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545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4EAA"/>
    <w:rsid w:val="00D16B6D"/>
    <w:rsid w:val="00D17C05"/>
    <w:rsid w:val="00D222D2"/>
    <w:rsid w:val="00D23090"/>
    <w:rsid w:val="00D24507"/>
    <w:rsid w:val="00D246C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2337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6A19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06AA2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321C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2652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F99-3F9D-4463-A3A0-095DEC2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10315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90</cp:revision>
  <cp:lastPrinted>2019-06-14T10:41:00Z</cp:lastPrinted>
  <dcterms:created xsi:type="dcterms:W3CDTF">2019-06-20T07:10:00Z</dcterms:created>
  <dcterms:modified xsi:type="dcterms:W3CDTF">2022-09-13T06:34:00Z</dcterms:modified>
</cp:coreProperties>
</file>